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48F61" w14:textId="3BAC4C9C" w:rsidR="00A23725" w:rsidRDefault="00BE43A9" w:rsidP="006C12C0">
      <w:pPr>
        <w:jc w:val="center"/>
        <w:rPr>
          <w:rFonts w:eastAsiaTheme="majorEastAsia" w:cs="Arial"/>
          <w:color w:val="041E42" w:themeColor="text1"/>
          <w:sz w:val="72"/>
          <w:szCs w:val="80"/>
          <w:lang w:val="en-US" w:eastAsia="ja-JP"/>
        </w:rPr>
      </w:pPr>
      <w:r>
        <w:rPr>
          <w:rFonts w:eastAsiaTheme="majorEastAsia" w:cs="Arial"/>
          <w:color w:val="041E42" w:themeColor="text1"/>
          <w:sz w:val="72"/>
          <w:szCs w:val="80"/>
          <w:lang w:val="en-US" w:eastAsia="ja-JP"/>
        </w:rPr>
        <w:t>Accessibility Policy</w:t>
      </w:r>
    </w:p>
    <w:p w14:paraId="15C51767" w14:textId="0F8C50D1" w:rsidR="00824FDF" w:rsidRPr="008C6E9E" w:rsidRDefault="008C6E9E" w:rsidP="008C6E9E">
      <w:pPr>
        <w:jc w:val="center"/>
        <w:rPr>
          <w:rFonts w:eastAsiaTheme="majorEastAsia" w:cs="Arial"/>
          <w:color w:val="041E42" w:themeColor="text1"/>
          <w:sz w:val="72"/>
          <w:szCs w:val="80"/>
          <w:lang w:val="en-US" w:eastAsia="ja-JP"/>
        </w:rPr>
      </w:pPr>
      <w:r>
        <w:rPr>
          <w:rFonts w:eastAsiaTheme="majorEastAsia" w:cs="Arial"/>
          <w:noProof/>
          <w:color w:val="041E42" w:themeColor="text1"/>
          <w:sz w:val="72"/>
          <w:szCs w:val="80"/>
          <w:lang w:val="en-US" w:eastAsia="ja-JP"/>
        </w:rPr>
        <w:drawing>
          <wp:inline distT="0" distB="0" distL="0" distR="0" wp14:anchorId="30B139D4" wp14:editId="04CDFE5E">
            <wp:extent cx="6123940" cy="517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5171440"/>
                    </a:xfrm>
                    <a:prstGeom prst="rect">
                      <a:avLst/>
                    </a:prstGeom>
                    <a:noFill/>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015"/>
        <w:gridCol w:w="3585"/>
      </w:tblGrid>
      <w:tr w:rsidR="00F860C0" w:rsidRPr="00F860C0" w14:paraId="5B57AE81" w14:textId="77777777" w:rsidTr="00267A31">
        <w:trPr>
          <w:trHeight w:val="300"/>
        </w:trPr>
        <w:tc>
          <w:tcPr>
            <w:tcW w:w="2385" w:type="dxa"/>
            <w:tcBorders>
              <w:top w:val="nil"/>
              <w:left w:val="nil"/>
              <w:bottom w:val="single" w:sz="18" w:space="0" w:color="FFFFFF"/>
              <w:right w:val="nil"/>
            </w:tcBorders>
            <w:shd w:val="clear" w:color="auto" w:fill="D8DFDE"/>
            <w:hideMark/>
          </w:tcPr>
          <w:p w14:paraId="1E59C601" w14:textId="77777777" w:rsidR="00F860C0" w:rsidRPr="00F860C0" w:rsidRDefault="00F860C0" w:rsidP="00F860C0">
            <w:pPr>
              <w:spacing w:after="0" w:line="240" w:lineRule="auto"/>
              <w:textAlignment w:val="baseline"/>
              <w:rPr>
                <w:rFonts w:ascii="Times New Roman" w:eastAsia="Times New Roman" w:hAnsi="Times New Roman"/>
                <w:sz w:val="24"/>
                <w:szCs w:val="24"/>
                <w:lang w:eastAsia="en-GB"/>
              </w:rPr>
            </w:pPr>
            <w:r w:rsidRPr="00F860C0">
              <w:rPr>
                <w:rFonts w:eastAsia="Times New Roman" w:cs="Arial"/>
                <w:b/>
                <w:bCs/>
                <w:lang w:val="en-US" w:eastAsia="en-GB"/>
              </w:rPr>
              <w:t>Approved by:</w:t>
            </w:r>
            <w:r w:rsidRPr="00F860C0">
              <w:rPr>
                <w:rFonts w:eastAsia="Times New Roman" w:cs="Arial"/>
                <w:lang w:eastAsia="en-GB"/>
              </w:rPr>
              <w:t> </w:t>
            </w:r>
          </w:p>
        </w:tc>
        <w:tc>
          <w:tcPr>
            <w:tcW w:w="3015" w:type="dxa"/>
            <w:tcBorders>
              <w:top w:val="nil"/>
              <w:left w:val="nil"/>
              <w:bottom w:val="single" w:sz="18" w:space="0" w:color="FFFFFF"/>
              <w:right w:val="nil"/>
            </w:tcBorders>
            <w:shd w:val="clear" w:color="auto" w:fill="D8DFDE"/>
            <w:hideMark/>
          </w:tcPr>
          <w:p w14:paraId="750DE2BC" w14:textId="77777777" w:rsidR="00F860C0" w:rsidRPr="00F860C0" w:rsidRDefault="00F860C0" w:rsidP="00F860C0">
            <w:pPr>
              <w:spacing w:after="0" w:line="240" w:lineRule="auto"/>
              <w:textAlignment w:val="baseline"/>
              <w:rPr>
                <w:rFonts w:ascii="Times New Roman" w:eastAsia="Times New Roman" w:hAnsi="Times New Roman"/>
                <w:sz w:val="24"/>
                <w:szCs w:val="24"/>
                <w:lang w:eastAsia="en-GB"/>
              </w:rPr>
            </w:pPr>
            <w:r w:rsidRPr="00F860C0">
              <w:rPr>
                <w:rFonts w:eastAsia="Times New Roman" w:cs="Arial"/>
                <w:b/>
                <w:bCs/>
                <w:lang w:val="en-US" w:eastAsia="en-GB"/>
              </w:rPr>
              <w:t>Neil Gage</w:t>
            </w:r>
            <w:r w:rsidRPr="00F860C0">
              <w:rPr>
                <w:rFonts w:eastAsia="Times New Roman" w:cs="Arial"/>
                <w:lang w:eastAsia="en-GB"/>
              </w:rPr>
              <w:t> </w:t>
            </w:r>
          </w:p>
        </w:tc>
        <w:tc>
          <w:tcPr>
            <w:tcW w:w="3585" w:type="dxa"/>
            <w:tcBorders>
              <w:top w:val="nil"/>
              <w:left w:val="nil"/>
              <w:bottom w:val="single" w:sz="18" w:space="0" w:color="FFFFFF"/>
              <w:right w:val="nil"/>
            </w:tcBorders>
            <w:shd w:val="clear" w:color="auto" w:fill="D8DFDE"/>
            <w:hideMark/>
          </w:tcPr>
          <w:p w14:paraId="30C0465A" w14:textId="77777777" w:rsidR="00F860C0" w:rsidRPr="00F860C0" w:rsidRDefault="00F860C0" w:rsidP="00F860C0">
            <w:pPr>
              <w:spacing w:after="0" w:line="240" w:lineRule="auto"/>
              <w:textAlignment w:val="baseline"/>
              <w:rPr>
                <w:rFonts w:ascii="Times New Roman" w:eastAsia="Times New Roman" w:hAnsi="Times New Roman"/>
                <w:sz w:val="24"/>
                <w:szCs w:val="24"/>
                <w:lang w:eastAsia="en-GB"/>
              </w:rPr>
            </w:pPr>
            <w:r w:rsidRPr="00F860C0">
              <w:rPr>
                <w:rFonts w:eastAsia="Times New Roman" w:cs="Arial"/>
                <w:b/>
                <w:bCs/>
                <w:lang w:val="en-US" w:eastAsia="en-GB"/>
              </w:rPr>
              <w:t>Date: 1</w:t>
            </w:r>
            <w:r w:rsidRPr="00F860C0">
              <w:rPr>
                <w:rFonts w:eastAsia="Times New Roman" w:cs="Arial"/>
                <w:b/>
                <w:bCs/>
                <w:sz w:val="17"/>
                <w:szCs w:val="17"/>
                <w:vertAlign w:val="superscript"/>
                <w:lang w:val="en-US" w:eastAsia="en-GB"/>
              </w:rPr>
              <w:t>st</w:t>
            </w:r>
            <w:r w:rsidRPr="00F860C0">
              <w:rPr>
                <w:rFonts w:eastAsia="Times New Roman" w:cs="Arial"/>
                <w:b/>
                <w:bCs/>
                <w:lang w:val="en-US" w:eastAsia="en-GB"/>
              </w:rPr>
              <w:t xml:space="preserve"> September 2025</w:t>
            </w:r>
            <w:r w:rsidRPr="00F860C0">
              <w:rPr>
                <w:rFonts w:eastAsia="Times New Roman" w:cs="Arial"/>
                <w:lang w:eastAsia="en-GB"/>
              </w:rPr>
              <w:t> </w:t>
            </w:r>
          </w:p>
        </w:tc>
      </w:tr>
      <w:tr w:rsidR="00F860C0" w:rsidRPr="00F860C0" w14:paraId="4FB5FEA9" w14:textId="77777777" w:rsidTr="00267A31">
        <w:trPr>
          <w:trHeight w:val="300"/>
        </w:trPr>
        <w:tc>
          <w:tcPr>
            <w:tcW w:w="2385" w:type="dxa"/>
            <w:tcBorders>
              <w:top w:val="single" w:sz="18" w:space="0" w:color="FFFFFF"/>
              <w:left w:val="nil"/>
              <w:bottom w:val="single" w:sz="18" w:space="0" w:color="FFFFFF"/>
              <w:right w:val="nil"/>
            </w:tcBorders>
            <w:shd w:val="clear" w:color="auto" w:fill="D8DFDE"/>
            <w:hideMark/>
          </w:tcPr>
          <w:p w14:paraId="4DCE7376" w14:textId="77777777" w:rsidR="00F860C0" w:rsidRPr="00F860C0" w:rsidRDefault="00F860C0" w:rsidP="00F860C0">
            <w:pPr>
              <w:spacing w:after="0" w:line="240" w:lineRule="auto"/>
              <w:textAlignment w:val="baseline"/>
              <w:rPr>
                <w:rFonts w:ascii="Times New Roman" w:eastAsia="Times New Roman" w:hAnsi="Times New Roman"/>
                <w:sz w:val="24"/>
                <w:szCs w:val="24"/>
                <w:lang w:eastAsia="en-GB"/>
              </w:rPr>
            </w:pPr>
            <w:r w:rsidRPr="00F860C0">
              <w:rPr>
                <w:rFonts w:eastAsia="Times New Roman" w:cs="Arial"/>
                <w:b/>
                <w:bCs/>
                <w:lang w:val="en-US" w:eastAsia="en-GB"/>
              </w:rPr>
              <w:t>Last reviewed on:</w:t>
            </w:r>
            <w:r w:rsidRPr="00F860C0">
              <w:rPr>
                <w:rFonts w:eastAsia="Times New Roman" w:cs="Arial"/>
                <w:lang w:eastAsia="en-GB"/>
              </w:rPr>
              <w:t> </w:t>
            </w:r>
          </w:p>
        </w:tc>
        <w:tc>
          <w:tcPr>
            <w:tcW w:w="6600" w:type="dxa"/>
            <w:gridSpan w:val="2"/>
            <w:tcBorders>
              <w:top w:val="single" w:sz="18" w:space="0" w:color="FFFFFF"/>
              <w:left w:val="nil"/>
              <w:bottom w:val="single" w:sz="18" w:space="0" w:color="FFFFFF"/>
              <w:right w:val="nil"/>
            </w:tcBorders>
            <w:shd w:val="clear" w:color="auto" w:fill="D8DFDE"/>
            <w:hideMark/>
          </w:tcPr>
          <w:p w14:paraId="04306597" w14:textId="77777777" w:rsidR="00F860C0" w:rsidRPr="00F860C0" w:rsidRDefault="00F860C0" w:rsidP="00F860C0">
            <w:pPr>
              <w:spacing w:after="0" w:line="240" w:lineRule="auto"/>
              <w:textAlignment w:val="baseline"/>
              <w:rPr>
                <w:rFonts w:ascii="Times New Roman" w:eastAsia="Times New Roman" w:hAnsi="Times New Roman"/>
                <w:sz w:val="24"/>
                <w:szCs w:val="24"/>
                <w:lang w:eastAsia="en-GB"/>
              </w:rPr>
            </w:pPr>
            <w:r w:rsidRPr="00F860C0">
              <w:rPr>
                <w:rFonts w:eastAsia="Times New Roman" w:cs="Arial"/>
                <w:b/>
                <w:bCs/>
                <w:lang w:val="en-US" w:eastAsia="en-GB"/>
              </w:rPr>
              <w:t>1</w:t>
            </w:r>
            <w:r w:rsidRPr="00F860C0">
              <w:rPr>
                <w:rFonts w:eastAsia="Times New Roman" w:cs="Arial"/>
                <w:b/>
                <w:bCs/>
                <w:sz w:val="17"/>
                <w:szCs w:val="17"/>
                <w:vertAlign w:val="superscript"/>
                <w:lang w:val="en-US" w:eastAsia="en-GB"/>
              </w:rPr>
              <w:t>st</w:t>
            </w:r>
            <w:r w:rsidRPr="00F860C0">
              <w:rPr>
                <w:rFonts w:eastAsia="Times New Roman" w:cs="Arial"/>
                <w:b/>
                <w:bCs/>
                <w:lang w:val="en-US" w:eastAsia="en-GB"/>
              </w:rPr>
              <w:t xml:space="preserve"> August 2025 </w:t>
            </w:r>
            <w:r w:rsidRPr="00F860C0">
              <w:rPr>
                <w:rFonts w:eastAsia="Times New Roman" w:cs="Arial"/>
                <w:lang w:eastAsia="en-GB"/>
              </w:rPr>
              <w:t> </w:t>
            </w:r>
          </w:p>
        </w:tc>
      </w:tr>
      <w:tr w:rsidR="00F860C0" w:rsidRPr="00F860C0" w14:paraId="546CDC37" w14:textId="77777777" w:rsidTr="00267A31">
        <w:trPr>
          <w:trHeight w:val="300"/>
        </w:trPr>
        <w:tc>
          <w:tcPr>
            <w:tcW w:w="2385" w:type="dxa"/>
            <w:tcBorders>
              <w:top w:val="single" w:sz="18" w:space="0" w:color="FFFFFF"/>
              <w:left w:val="nil"/>
              <w:bottom w:val="nil"/>
              <w:right w:val="nil"/>
            </w:tcBorders>
            <w:shd w:val="clear" w:color="auto" w:fill="D8DFDE"/>
            <w:hideMark/>
          </w:tcPr>
          <w:p w14:paraId="13F78B10" w14:textId="77777777" w:rsidR="00F860C0" w:rsidRPr="00F860C0" w:rsidRDefault="00F860C0" w:rsidP="00F860C0">
            <w:pPr>
              <w:spacing w:after="0" w:line="240" w:lineRule="auto"/>
              <w:textAlignment w:val="baseline"/>
              <w:rPr>
                <w:rFonts w:ascii="Times New Roman" w:eastAsia="Times New Roman" w:hAnsi="Times New Roman"/>
                <w:sz w:val="24"/>
                <w:szCs w:val="24"/>
                <w:lang w:eastAsia="en-GB"/>
              </w:rPr>
            </w:pPr>
            <w:r w:rsidRPr="00F860C0">
              <w:rPr>
                <w:rFonts w:eastAsia="Times New Roman" w:cs="Arial"/>
                <w:b/>
                <w:bCs/>
                <w:lang w:val="en-US" w:eastAsia="en-GB"/>
              </w:rPr>
              <w:t>Next review due by:</w:t>
            </w:r>
            <w:r w:rsidRPr="00F860C0">
              <w:rPr>
                <w:rFonts w:eastAsia="Times New Roman" w:cs="Arial"/>
                <w:lang w:eastAsia="en-GB"/>
              </w:rPr>
              <w:t> </w:t>
            </w:r>
          </w:p>
        </w:tc>
        <w:tc>
          <w:tcPr>
            <w:tcW w:w="6600" w:type="dxa"/>
            <w:gridSpan w:val="2"/>
            <w:tcBorders>
              <w:top w:val="single" w:sz="18" w:space="0" w:color="FFFFFF"/>
              <w:left w:val="nil"/>
              <w:bottom w:val="nil"/>
              <w:right w:val="nil"/>
            </w:tcBorders>
            <w:shd w:val="clear" w:color="auto" w:fill="D8DFDE"/>
            <w:hideMark/>
          </w:tcPr>
          <w:p w14:paraId="1A9EAD58" w14:textId="77777777" w:rsidR="00F860C0" w:rsidRPr="00F860C0" w:rsidRDefault="00F860C0" w:rsidP="00F860C0">
            <w:pPr>
              <w:spacing w:after="0" w:line="240" w:lineRule="auto"/>
              <w:textAlignment w:val="baseline"/>
              <w:rPr>
                <w:rFonts w:ascii="Times New Roman" w:eastAsia="Times New Roman" w:hAnsi="Times New Roman"/>
                <w:sz w:val="24"/>
                <w:szCs w:val="24"/>
                <w:lang w:eastAsia="en-GB"/>
              </w:rPr>
            </w:pPr>
            <w:r w:rsidRPr="00F860C0">
              <w:rPr>
                <w:rFonts w:eastAsia="Times New Roman" w:cs="Arial"/>
                <w:b/>
                <w:bCs/>
                <w:lang w:val="en-US" w:eastAsia="en-GB"/>
              </w:rPr>
              <w:t>1</w:t>
            </w:r>
            <w:r w:rsidRPr="00F860C0">
              <w:rPr>
                <w:rFonts w:eastAsia="Times New Roman" w:cs="Arial"/>
                <w:b/>
                <w:bCs/>
                <w:sz w:val="17"/>
                <w:szCs w:val="17"/>
                <w:vertAlign w:val="superscript"/>
                <w:lang w:val="en-US" w:eastAsia="en-GB"/>
              </w:rPr>
              <w:t xml:space="preserve">st </w:t>
            </w:r>
            <w:r w:rsidRPr="00F860C0">
              <w:rPr>
                <w:rFonts w:eastAsia="Times New Roman" w:cs="Arial"/>
                <w:b/>
                <w:bCs/>
                <w:lang w:val="en-US" w:eastAsia="en-GB"/>
              </w:rPr>
              <w:t>August 2026</w:t>
            </w:r>
            <w:r w:rsidRPr="00F860C0">
              <w:rPr>
                <w:rFonts w:eastAsia="Times New Roman" w:cs="Arial"/>
                <w:lang w:eastAsia="en-GB"/>
              </w:rPr>
              <w:t> </w:t>
            </w:r>
          </w:p>
        </w:tc>
      </w:tr>
    </w:tbl>
    <w:p w14:paraId="1AE241F2" w14:textId="77777777" w:rsidR="006448DC" w:rsidRDefault="006448DC" w:rsidP="00BF3F57">
      <w:pPr>
        <w:rPr>
          <w:b/>
          <w:bCs/>
          <w:sz w:val="32"/>
          <w:szCs w:val="32"/>
        </w:rPr>
      </w:pPr>
    </w:p>
    <w:p w14:paraId="403BF7A9" w14:textId="77777777" w:rsidR="00F860C0" w:rsidRDefault="00F860C0" w:rsidP="00BF3F57">
      <w:pPr>
        <w:rPr>
          <w:b/>
          <w:bCs/>
          <w:sz w:val="32"/>
          <w:szCs w:val="32"/>
        </w:rPr>
      </w:pPr>
    </w:p>
    <w:p w14:paraId="1E182E3C" w14:textId="77777777" w:rsidR="00F860C0" w:rsidRDefault="00F860C0" w:rsidP="00BF3F57">
      <w:pPr>
        <w:rPr>
          <w:b/>
          <w:bCs/>
          <w:sz w:val="32"/>
          <w:szCs w:val="32"/>
        </w:rPr>
      </w:pPr>
    </w:p>
    <w:p w14:paraId="646E1ACB" w14:textId="77777777" w:rsidR="006448DC" w:rsidRDefault="006448DC" w:rsidP="00BF3F57">
      <w:pPr>
        <w:rPr>
          <w:b/>
          <w:bCs/>
          <w:sz w:val="32"/>
          <w:szCs w:val="32"/>
        </w:rPr>
      </w:pPr>
    </w:p>
    <w:p w14:paraId="15BB98F5" w14:textId="75088F4B" w:rsidR="00A23725" w:rsidRPr="00BF3F57" w:rsidRDefault="00A23725" w:rsidP="00BF3F57">
      <w:pPr>
        <w:rPr>
          <w:b/>
          <w:bCs/>
          <w:sz w:val="32"/>
          <w:szCs w:val="32"/>
        </w:rPr>
      </w:pPr>
      <w:r w:rsidRPr="00BF3F57">
        <w:rPr>
          <w:b/>
          <w:bCs/>
          <w:sz w:val="32"/>
          <w:szCs w:val="32"/>
        </w:rPr>
        <w:lastRenderedPageBreak/>
        <w:t>Contents:</w:t>
      </w:r>
    </w:p>
    <w:p w14:paraId="6549A8CE" w14:textId="658AA848" w:rsidR="00112E07" w:rsidRDefault="00112E07" w:rsidP="000E7D66">
      <w:pPr>
        <w:pStyle w:val="ListParagraph"/>
        <w:spacing w:after="0"/>
        <w:ind w:left="284"/>
        <w:rPr>
          <w:rStyle w:val="Hyperlink"/>
          <w:rFonts w:ascii="Arial" w:hAnsi="Arial" w:cs="Arial"/>
        </w:rPr>
      </w:pPr>
      <w:hyperlink w:anchor="SoI" w:history="1">
        <w:r>
          <w:rPr>
            <w:rStyle w:val="Hyperlink"/>
            <w:rFonts w:ascii="Arial" w:hAnsi="Arial" w:cs="Arial"/>
          </w:rPr>
          <w:t>Statement of intent</w:t>
        </w:r>
      </w:hyperlink>
    </w:p>
    <w:p w14:paraId="7E4C2770" w14:textId="77777777" w:rsidR="005717FD" w:rsidRPr="00112E07" w:rsidRDefault="005717FD" w:rsidP="000E7D66"/>
    <w:p w14:paraId="61349452" w14:textId="15F4A424" w:rsidR="00BE43A9" w:rsidRDefault="00BE43A9" w:rsidP="005717FD">
      <w:pPr>
        <w:pStyle w:val="ListParagraph"/>
        <w:numPr>
          <w:ilvl w:val="0"/>
          <w:numId w:val="11"/>
        </w:numPr>
      </w:pPr>
      <w:hyperlink w:anchor="_Legal_framework_1" w:history="1">
        <w:r w:rsidRPr="007154EA">
          <w:rPr>
            <w:rStyle w:val="Hyperlink"/>
          </w:rPr>
          <w:t>Legal framework</w:t>
        </w:r>
      </w:hyperlink>
    </w:p>
    <w:p w14:paraId="392B059A" w14:textId="36FBC6C7" w:rsidR="00BE43A9" w:rsidRPr="007154EA" w:rsidRDefault="007154EA" w:rsidP="007154EA">
      <w:pPr>
        <w:pStyle w:val="ListParagraph"/>
        <w:numPr>
          <w:ilvl w:val="0"/>
          <w:numId w:val="11"/>
        </w:numPr>
        <w:rPr>
          <w:rStyle w:val="Hyperlink"/>
        </w:rPr>
      </w:pPr>
      <w:r>
        <w:fldChar w:fldCharType="begin"/>
      </w:r>
      <w:r>
        <w:instrText xml:space="preserve"> HYPERLINK  \l "_Definitions" </w:instrText>
      </w:r>
      <w:r>
        <w:fldChar w:fldCharType="separate"/>
      </w:r>
      <w:r w:rsidR="00BE43A9" w:rsidRPr="007154EA">
        <w:rPr>
          <w:rStyle w:val="Hyperlink"/>
        </w:rPr>
        <w:t>Definition</w:t>
      </w:r>
      <w:r w:rsidRPr="007154EA">
        <w:rPr>
          <w:rStyle w:val="Hyperlink"/>
        </w:rPr>
        <w:t>s</w:t>
      </w:r>
    </w:p>
    <w:p w14:paraId="4282A96E" w14:textId="1C454934" w:rsidR="00BE43A9" w:rsidRDefault="007154EA" w:rsidP="007154EA">
      <w:pPr>
        <w:pStyle w:val="ListParagraph"/>
        <w:numPr>
          <w:ilvl w:val="0"/>
          <w:numId w:val="11"/>
        </w:numPr>
      </w:pPr>
      <w:r>
        <w:fldChar w:fldCharType="end"/>
      </w:r>
      <w:hyperlink w:anchor="_Roles_and_responsibilities_1" w:history="1">
        <w:r w:rsidR="00BE43A9" w:rsidRPr="007154EA">
          <w:rPr>
            <w:rStyle w:val="Hyperlink"/>
          </w:rPr>
          <w:t>Roles and responsibilities</w:t>
        </w:r>
      </w:hyperlink>
    </w:p>
    <w:p w14:paraId="29AABB8D" w14:textId="2B1AD74E" w:rsidR="00BE43A9" w:rsidRDefault="00BE43A9" w:rsidP="007154EA">
      <w:pPr>
        <w:pStyle w:val="ListParagraph"/>
        <w:numPr>
          <w:ilvl w:val="0"/>
          <w:numId w:val="11"/>
        </w:numPr>
      </w:pPr>
      <w:hyperlink w:anchor="_Accessibility_Plan" w:history="1">
        <w:r w:rsidRPr="007154EA">
          <w:rPr>
            <w:rStyle w:val="Hyperlink"/>
          </w:rPr>
          <w:t>Accessibility Plan</w:t>
        </w:r>
      </w:hyperlink>
    </w:p>
    <w:p w14:paraId="15E9DADB" w14:textId="2FF8E848" w:rsidR="00BE43A9" w:rsidRDefault="00BE43A9" w:rsidP="007154EA">
      <w:pPr>
        <w:pStyle w:val="ListParagraph"/>
        <w:numPr>
          <w:ilvl w:val="0"/>
          <w:numId w:val="11"/>
        </w:numPr>
      </w:pPr>
      <w:hyperlink w:anchor="_Equal_opportunities" w:history="1">
        <w:r w:rsidRPr="007154EA">
          <w:rPr>
            <w:rStyle w:val="Hyperlink"/>
          </w:rPr>
          <w:t xml:space="preserve">Equal opportunities </w:t>
        </w:r>
      </w:hyperlink>
      <w:r>
        <w:t xml:space="preserve"> </w:t>
      </w:r>
    </w:p>
    <w:p w14:paraId="477DB3BD" w14:textId="76851A2B" w:rsidR="00BE43A9" w:rsidRDefault="00BE43A9" w:rsidP="007154EA">
      <w:pPr>
        <w:pStyle w:val="ListParagraph"/>
        <w:numPr>
          <w:ilvl w:val="0"/>
          <w:numId w:val="11"/>
        </w:numPr>
      </w:pPr>
      <w:hyperlink w:anchor="_Admissions" w:history="1">
        <w:r w:rsidRPr="007154EA">
          <w:rPr>
            <w:rStyle w:val="Hyperlink"/>
          </w:rPr>
          <w:t>Admissions</w:t>
        </w:r>
      </w:hyperlink>
    </w:p>
    <w:p w14:paraId="3C652BA2" w14:textId="02629028" w:rsidR="00BE43A9" w:rsidRDefault="00BE43A9" w:rsidP="007154EA">
      <w:pPr>
        <w:pStyle w:val="ListParagraph"/>
        <w:numPr>
          <w:ilvl w:val="0"/>
          <w:numId w:val="11"/>
        </w:numPr>
      </w:pPr>
      <w:hyperlink w:anchor="_Curriculum" w:history="1">
        <w:r w:rsidRPr="007154EA">
          <w:rPr>
            <w:rStyle w:val="Hyperlink"/>
          </w:rPr>
          <w:t>Curriculum</w:t>
        </w:r>
      </w:hyperlink>
      <w:r>
        <w:t xml:space="preserve"> </w:t>
      </w:r>
    </w:p>
    <w:p w14:paraId="12A0A5FB" w14:textId="5B891330" w:rsidR="007154EA" w:rsidRDefault="00BE43A9" w:rsidP="007154EA">
      <w:pPr>
        <w:pStyle w:val="ListParagraph"/>
        <w:numPr>
          <w:ilvl w:val="0"/>
          <w:numId w:val="11"/>
        </w:numPr>
      </w:pPr>
      <w:hyperlink w:anchor="_Physical_environment" w:history="1">
        <w:r w:rsidRPr="007154EA">
          <w:rPr>
            <w:rStyle w:val="Hyperlink"/>
          </w:rPr>
          <w:t>Physical environment</w:t>
        </w:r>
      </w:hyperlink>
      <w:r>
        <w:t xml:space="preserve"> </w:t>
      </w:r>
    </w:p>
    <w:p w14:paraId="29EE0DDB" w14:textId="23B358FB" w:rsidR="00BE43A9" w:rsidRDefault="00BE43A9" w:rsidP="007154EA">
      <w:pPr>
        <w:pStyle w:val="ListParagraph"/>
        <w:numPr>
          <w:ilvl w:val="0"/>
          <w:numId w:val="11"/>
        </w:numPr>
      </w:pPr>
      <w:hyperlink w:anchor="_Monitoring_and_review_1" w:history="1">
        <w:r w:rsidRPr="007154EA">
          <w:rPr>
            <w:rStyle w:val="Hyperlink"/>
          </w:rPr>
          <w:t>Monitoring and review</w:t>
        </w:r>
      </w:hyperlink>
    </w:p>
    <w:p w14:paraId="153D7BA1" w14:textId="515D97FF" w:rsidR="70D80BE5" w:rsidRDefault="70D80BE5" w:rsidP="70D80BE5">
      <w:pPr>
        <w:pStyle w:val="ListParagraph"/>
        <w:spacing w:before="200"/>
        <w:ind w:left="426"/>
        <w:rPr>
          <w:rFonts w:cs="Arial"/>
          <w:sz w:val="32"/>
          <w:szCs w:val="32"/>
        </w:rPr>
      </w:pPr>
      <w:bookmarkStart w:id="0" w:name="_Statement_of_Intent"/>
      <w:bookmarkEnd w:id="0"/>
    </w:p>
    <w:p w14:paraId="336C0EE6" w14:textId="77777777" w:rsidR="00F860C0" w:rsidRDefault="00F860C0" w:rsidP="003F31D0">
      <w:pPr>
        <w:spacing w:before="200"/>
        <w:rPr>
          <w:b/>
          <w:bCs/>
          <w:sz w:val="28"/>
          <w:szCs w:val="28"/>
        </w:rPr>
      </w:pPr>
      <w:bookmarkStart w:id="1" w:name="SoI"/>
    </w:p>
    <w:p w14:paraId="17B09430" w14:textId="77777777" w:rsidR="00F860C0" w:rsidRDefault="00F860C0" w:rsidP="003F31D0">
      <w:pPr>
        <w:spacing w:before="200"/>
        <w:rPr>
          <w:b/>
          <w:bCs/>
          <w:sz w:val="28"/>
          <w:szCs w:val="28"/>
        </w:rPr>
      </w:pPr>
    </w:p>
    <w:p w14:paraId="49CAB7ED" w14:textId="77777777" w:rsidR="00F860C0" w:rsidRDefault="00F860C0" w:rsidP="003F31D0">
      <w:pPr>
        <w:spacing w:before="200"/>
        <w:rPr>
          <w:b/>
          <w:bCs/>
          <w:sz w:val="28"/>
          <w:szCs w:val="28"/>
        </w:rPr>
      </w:pPr>
    </w:p>
    <w:p w14:paraId="4E36A571" w14:textId="77777777" w:rsidR="00F860C0" w:rsidRDefault="00F860C0" w:rsidP="003F31D0">
      <w:pPr>
        <w:spacing w:before="200"/>
        <w:rPr>
          <w:b/>
          <w:bCs/>
          <w:sz w:val="28"/>
          <w:szCs w:val="28"/>
        </w:rPr>
      </w:pPr>
    </w:p>
    <w:p w14:paraId="3DA56EBD" w14:textId="77777777" w:rsidR="00F860C0" w:rsidRDefault="00F860C0" w:rsidP="003F31D0">
      <w:pPr>
        <w:spacing w:before="200"/>
        <w:rPr>
          <w:b/>
          <w:bCs/>
          <w:sz w:val="28"/>
          <w:szCs w:val="28"/>
        </w:rPr>
      </w:pPr>
    </w:p>
    <w:p w14:paraId="307FBCA1" w14:textId="77777777" w:rsidR="00F860C0" w:rsidRDefault="00F860C0" w:rsidP="003F31D0">
      <w:pPr>
        <w:spacing w:before="200"/>
        <w:rPr>
          <w:b/>
          <w:bCs/>
          <w:sz w:val="28"/>
          <w:szCs w:val="28"/>
        </w:rPr>
      </w:pPr>
    </w:p>
    <w:p w14:paraId="1AE5F440" w14:textId="77777777" w:rsidR="00F860C0" w:rsidRDefault="00F860C0" w:rsidP="003F31D0">
      <w:pPr>
        <w:spacing w:before="200"/>
        <w:rPr>
          <w:b/>
          <w:bCs/>
          <w:sz w:val="28"/>
          <w:szCs w:val="28"/>
        </w:rPr>
      </w:pPr>
    </w:p>
    <w:p w14:paraId="3318EE49" w14:textId="77777777" w:rsidR="00F860C0" w:rsidRDefault="00F860C0" w:rsidP="003F31D0">
      <w:pPr>
        <w:spacing w:before="200"/>
        <w:rPr>
          <w:b/>
          <w:bCs/>
          <w:sz w:val="28"/>
          <w:szCs w:val="28"/>
        </w:rPr>
      </w:pPr>
    </w:p>
    <w:p w14:paraId="0EBCC360" w14:textId="77777777" w:rsidR="00F860C0" w:rsidRDefault="00F860C0" w:rsidP="003F31D0">
      <w:pPr>
        <w:spacing w:before="200"/>
        <w:rPr>
          <w:b/>
          <w:bCs/>
          <w:sz w:val="28"/>
          <w:szCs w:val="28"/>
        </w:rPr>
      </w:pPr>
    </w:p>
    <w:p w14:paraId="6289FC93" w14:textId="77777777" w:rsidR="00F860C0" w:rsidRDefault="00F860C0" w:rsidP="003F31D0">
      <w:pPr>
        <w:spacing w:before="200"/>
        <w:rPr>
          <w:b/>
          <w:bCs/>
          <w:sz w:val="28"/>
          <w:szCs w:val="28"/>
        </w:rPr>
      </w:pPr>
    </w:p>
    <w:p w14:paraId="690B8CD8" w14:textId="77777777" w:rsidR="00F860C0" w:rsidRDefault="00F860C0" w:rsidP="003F31D0">
      <w:pPr>
        <w:spacing w:before="200"/>
        <w:rPr>
          <w:b/>
          <w:bCs/>
          <w:sz w:val="28"/>
          <w:szCs w:val="28"/>
        </w:rPr>
      </w:pPr>
    </w:p>
    <w:p w14:paraId="27FA8D13" w14:textId="77777777" w:rsidR="00F860C0" w:rsidRDefault="00F860C0" w:rsidP="003F31D0">
      <w:pPr>
        <w:spacing w:before="200"/>
        <w:rPr>
          <w:b/>
          <w:bCs/>
          <w:sz w:val="28"/>
          <w:szCs w:val="28"/>
        </w:rPr>
      </w:pPr>
    </w:p>
    <w:p w14:paraId="550F2A36" w14:textId="77777777" w:rsidR="00F860C0" w:rsidRDefault="00F860C0" w:rsidP="003F31D0">
      <w:pPr>
        <w:spacing w:before="200"/>
        <w:rPr>
          <w:b/>
          <w:bCs/>
          <w:sz w:val="28"/>
          <w:szCs w:val="28"/>
        </w:rPr>
      </w:pPr>
    </w:p>
    <w:p w14:paraId="60D10580" w14:textId="77777777" w:rsidR="00F860C0" w:rsidRDefault="00F860C0" w:rsidP="003F31D0">
      <w:pPr>
        <w:spacing w:before="200"/>
        <w:rPr>
          <w:b/>
          <w:bCs/>
          <w:sz w:val="28"/>
          <w:szCs w:val="28"/>
        </w:rPr>
      </w:pPr>
    </w:p>
    <w:p w14:paraId="43603869" w14:textId="4BC0D6FA" w:rsidR="00BF3F57" w:rsidRDefault="00A23725" w:rsidP="003F31D0">
      <w:pPr>
        <w:spacing w:before="200"/>
        <w:rPr>
          <w:b/>
          <w:bCs/>
          <w:sz w:val="28"/>
          <w:szCs w:val="28"/>
        </w:rPr>
      </w:pPr>
      <w:r w:rsidRPr="00BF3F57">
        <w:rPr>
          <w:b/>
          <w:bCs/>
          <w:sz w:val="28"/>
          <w:szCs w:val="28"/>
        </w:rPr>
        <w:lastRenderedPageBreak/>
        <w:t>Statement of intent</w:t>
      </w:r>
    </w:p>
    <w:bookmarkEnd w:id="1"/>
    <w:p w14:paraId="7EAF28C7" w14:textId="3C56CF17" w:rsidR="00BE43A9" w:rsidRDefault="008C6E9E" w:rsidP="00112E07">
      <w:pPr>
        <w:jc w:val="both"/>
        <w:rPr>
          <w:rFonts w:asciiTheme="minorHAnsi" w:hAnsiTheme="minorHAnsi" w:cstheme="minorBidi"/>
        </w:rPr>
      </w:pPr>
      <w:r>
        <w:rPr>
          <w:rFonts w:asciiTheme="minorHAnsi" w:hAnsiTheme="minorHAnsi" w:cstheme="minorBidi"/>
        </w:rPr>
        <w:t xml:space="preserve">Dovecote School is a </w:t>
      </w:r>
      <w:r w:rsidR="00BE43A9" w:rsidRPr="00CF6300">
        <w:rPr>
          <w:rFonts w:asciiTheme="minorHAnsi" w:hAnsiTheme="minorHAnsi" w:cstheme="minorBidi"/>
        </w:rPr>
        <w:t xml:space="preserve">committed to taking all </w:t>
      </w:r>
      <w:r w:rsidR="004A7AB8">
        <w:rPr>
          <w:rFonts w:asciiTheme="minorHAnsi" w:hAnsiTheme="minorHAnsi" w:cstheme="minorBidi"/>
        </w:rPr>
        <w:t xml:space="preserve">reasonable </w:t>
      </w:r>
      <w:r w:rsidR="00BE43A9" w:rsidRPr="00CF6300">
        <w:rPr>
          <w:rFonts w:asciiTheme="minorHAnsi" w:hAnsiTheme="minorHAnsi" w:cstheme="minorBidi"/>
        </w:rPr>
        <w:t xml:space="preserve">steps to avoid placing </w:t>
      </w:r>
      <w:r w:rsidR="00FC5D3D">
        <w:rPr>
          <w:rFonts w:asciiTheme="minorHAnsi" w:hAnsiTheme="minorHAnsi" w:cstheme="minorBidi"/>
        </w:rPr>
        <w:t xml:space="preserve">any individuals with disabilities </w:t>
      </w:r>
      <w:r>
        <w:rPr>
          <w:rFonts w:asciiTheme="minorHAnsi" w:hAnsiTheme="minorHAnsi" w:cstheme="minorBidi"/>
        </w:rPr>
        <w:t>at</w:t>
      </w:r>
      <w:r w:rsidR="00BE43A9">
        <w:rPr>
          <w:rFonts w:asciiTheme="minorHAnsi" w:hAnsiTheme="minorHAnsi" w:cstheme="minorBidi"/>
        </w:rPr>
        <w:t xml:space="preserve"> disadvantage</w:t>
      </w:r>
      <w:r w:rsidR="00FC5D3D">
        <w:rPr>
          <w:rFonts w:asciiTheme="minorHAnsi" w:hAnsiTheme="minorHAnsi" w:cstheme="minorBidi"/>
        </w:rPr>
        <w:t>,</w:t>
      </w:r>
      <w:r w:rsidR="00BE43A9">
        <w:rPr>
          <w:rFonts w:asciiTheme="minorHAnsi" w:hAnsiTheme="minorHAnsi" w:cstheme="minorBidi"/>
        </w:rPr>
        <w:t xml:space="preserve"> and works closely with </w:t>
      </w:r>
      <w:r w:rsidR="00FC5D3D">
        <w:rPr>
          <w:rFonts w:asciiTheme="minorHAnsi" w:hAnsiTheme="minorHAnsi" w:cstheme="minorBidi"/>
        </w:rPr>
        <w:t xml:space="preserve">disabled </w:t>
      </w:r>
      <w:r w:rsidR="005026C6">
        <w:rPr>
          <w:rFonts w:asciiTheme="minorHAnsi" w:hAnsiTheme="minorHAnsi" w:cstheme="minorBidi"/>
        </w:rPr>
        <w:t>student</w:t>
      </w:r>
      <w:r w:rsidR="00BE43A9">
        <w:rPr>
          <w:rFonts w:asciiTheme="minorHAnsi" w:hAnsiTheme="minorHAnsi" w:cstheme="minorBidi"/>
        </w:rPr>
        <w:t xml:space="preserve">s, their families and any relevant outside agencies </w:t>
      </w:r>
      <w:proofErr w:type="gramStart"/>
      <w:r w:rsidR="00BE43A9">
        <w:rPr>
          <w:rFonts w:asciiTheme="minorHAnsi" w:hAnsiTheme="minorHAnsi" w:cstheme="minorBidi"/>
        </w:rPr>
        <w:t>in order to</w:t>
      </w:r>
      <w:proofErr w:type="gramEnd"/>
      <w:r w:rsidR="00BE43A9">
        <w:rPr>
          <w:rFonts w:asciiTheme="minorHAnsi" w:hAnsiTheme="minorHAnsi" w:cstheme="minorBidi"/>
        </w:rPr>
        <w:t xml:space="preserve"> remove any potential barriers to their learning experience. </w:t>
      </w:r>
    </w:p>
    <w:p w14:paraId="40848C8C" w14:textId="3FB71BB4" w:rsidR="0092747C" w:rsidRDefault="00FC5D3D" w:rsidP="006C12C0">
      <w:pPr>
        <w:jc w:val="both"/>
        <w:rPr>
          <w:rFonts w:asciiTheme="minorHAnsi" w:hAnsiTheme="minorHAnsi" w:cstheme="minorBidi"/>
        </w:rPr>
      </w:pPr>
      <w:r>
        <w:rPr>
          <w:rFonts w:asciiTheme="minorHAnsi" w:hAnsiTheme="minorHAnsi" w:cstheme="minorBidi"/>
        </w:rPr>
        <w:t>This policy outlines th</w:t>
      </w:r>
      <w:r w:rsidR="0072051B">
        <w:rPr>
          <w:rFonts w:asciiTheme="minorHAnsi" w:hAnsiTheme="minorHAnsi" w:cstheme="minorBidi"/>
        </w:rPr>
        <w:t>e</w:t>
      </w:r>
      <w:r>
        <w:rPr>
          <w:rFonts w:asciiTheme="minorHAnsi" w:hAnsiTheme="minorHAnsi" w:cstheme="minorBidi"/>
        </w:rPr>
        <w:t xml:space="preserve"> principles that the school is committed to following throughout all accessibility planning activities to ensure that </w:t>
      </w:r>
      <w:r w:rsidR="0072051B">
        <w:rPr>
          <w:rFonts w:asciiTheme="minorHAnsi" w:hAnsiTheme="minorHAnsi" w:cstheme="minorBidi"/>
        </w:rPr>
        <w:t xml:space="preserve">all disabled </w:t>
      </w:r>
      <w:r w:rsidR="005026C6">
        <w:rPr>
          <w:rFonts w:asciiTheme="minorHAnsi" w:hAnsiTheme="minorHAnsi" w:cstheme="minorBidi"/>
        </w:rPr>
        <w:t>student</w:t>
      </w:r>
      <w:r w:rsidR="0072051B">
        <w:rPr>
          <w:rFonts w:asciiTheme="minorHAnsi" w:hAnsiTheme="minorHAnsi" w:cstheme="minorBidi"/>
        </w:rPr>
        <w:t xml:space="preserve">s </w:t>
      </w:r>
      <w:proofErr w:type="gramStart"/>
      <w:r w:rsidR="0072051B">
        <w:rPr>
          <w:rFonts w:asciiTheme="minorHAnsi" w:hAnsiTheme="minorHAnsi" w:cstheme="minorBidi"/>
        </w:rPr>
        <w:t>are able to</w:t>
      </w:r>
      <w:proofErr w:type="gramEnd"/>
      <w:r w:rsidR="0072051B">
        <w:rPr>
          <w:rFonts w:asciiTheme="minorHAnsi" w:hAnsiTheme="minorHAnsi" w:cstheme="minorBidi"/>
        </w:rPr>
        <w:t xml:space="preserve"> enjoy and access all aspects of educational life in the same way as other colleagues.</w:t>
      </w:r>
      <w:r w:rsidR="0092747C">
        <w:rPr>
          <w:rFonts w:asciiTheme="minorHAnsi" w:hAnsiTheme="minorHAnsi" w:cstheme="minorBidi"/>
        </w:rPr>
        <w:t xml:space="preserve"> The specific measures the school has taken to ensure the school is accessible are outlined within the </w:t>
      </w:r>
      <w:hyperlink r:id="rId12" w:history="1">
        <w:r w:rsidR="0092747C" w:rsidRPr="0092747C">
          <w:rPr>
            <w:rStyle w:val="Hyperlink"/>
            <w:rFonts w:asciiTheme="minorHAnsi" w:hAnsiTheme="minorHAnsi" w:cstheme="minorBidi"/>
          </w:rPr>
          <w:t>Accessibility Plan</w:t>
        </w:r>
      </w:hyperlink>
      <w:r w:rsidR="0092747C">
        <w:rPr>
          <w:rFonts w:asciiTheme="minorHAnsi" w:hAnsiTheme="minorHAnsi" w:cstheme="minorBidi"/>
        </w:rPr>
        <w:t>.</w:t>
      </w:r>
      <w:r w:rsidR="0072051B">
        <w:rPr>
          <w:rFonts w:asciiTheme="minorHAnsi" w:hAnsiTheme="minorHAnsi" w:cstheme="minorBidi"/>
        </w:rPr>
        <w:t xml:space="preserve"> </w:t>
      </w:r>
    </w:p>
    <w:p w14:paraId="0F1C4E70" w14:textId="78D2D7DB" w:rsidR="00A23725" w:rsidRDefault="0072051B" w:rsidP="006C12C0">
      <w:pPr>
        <w:jc w:val="both"/>
      </w:pPr>
      <w:r>
        <w:rPr>
          <w:rFonts w:asciiTheme="minorHAnsi" w:hAnsiTheme="minorHAnsi" w:cstheme="minorBidi"/>
        </w:rPr>
        <w:t>The ways in which the school</w:t>
      </w:r>
      <w:r w:rsidR="0092747C">
        <w:rPr>
          <w:rFonts w:asciiTheme="minorHAnsi" w:hAnsiTheme="minorHAnsi" w:cstheme="minorBidi"/>
        </w:rPr>
        <w:t xml:space="preserve"> fosters inclusion and equality for </w:t>
      </w:r>
      <w:r w:rsidR="005026C6">
        <w:rPr>
          <w:rFonts w:asciiTheme="minorHAnsi" w:hAnsiTheme="minorHAnsi" w:cstheme="minorBidi"/>
        </w:rPr>
        <w:t>student</w:t>
      </w:r>
      <w:r w:rsidR="0092747C">
        <w:rPr>
          <w:rFonts w:asciiTheme="minorHAnsi" w:hAnsiTheme="minorHAnsi" w:cstheme="minorBidi"/>
        </w:rPr>
        <w:t xml:space="preserve">s who share other protected characteristics are outlined in the </w:t>
      </w:r>
      <w:hyperlink r:id="rId13" w:history="1">
        <w:r w:rsidR="005026C6">
          <w:rPr>
            <w:rStyle w:val="Hyperlink"/>
            <w:rFonts w:asciiTheme="minorHAnsi" w:hAnsiTheme="minorHAnsi" w:cstheme="minorBidi"/>
          </w:rPr>
          <w:t>Student</w:t>
        </w:r>
        <w:r w:rsidR="0092747C" w:rsidRPr="0092747C">
          <w:rPr>
            <w:rStyle w:val="Hyperlink"/>
            <w:rFonts w:asciiTheme="minorHAnsi" w:hAnsiTheme="minorHAnsi" w:cstheme="minorBidi"/>
          </w:rPr>
          <w:t xml:space="preserve"> Equality, Equity, Diversity and Inclusion Policy</w:t>
        </w:r>
      </w:hyperlink>
      <w:r w:rsidR="0092747C">
        <w:rPr>
          <w:rFonts w:asciiTheme="minorHAnsi" w:hAnsiTheme="minorHAnsi" w:cstheme="minorBidi"/>
        </w:rPr>
        <w:t xml:space="preserve">, and the </w:t>
      </w:r>
      <w:r w:rsidR="00FC5D3D">
        <w:rPr>
          <w:rFonts w:asciiTheme="minorHAnsi" w:hAnsiTheme="minorHAnsi" w:cstheme="minorBidi"/>
        </w:rPr>
        <w:t xml:space="preserve">ways in which the school ensures its practices and environments are accessible </w:t>
      </w:r>
      <w:r w:rsidR="0092747C">
        <w:rPr>
          <w:rFonts w:asciiTheme="minorHAnsi" w:hAnsiTheme="minorHAnsi" w:cstheme="minorBidi"/>
        </w:rPr>
        <w:t xml:space="preserve">and inclusive </w:t>
      </w:r>
      <w:r w:rsidR="00FC5D3D">
        <w:rPr>
          <w:rFonts w:asciiTheme="minorHAnsi" w:hAnsiTheme="minorHAnsi" w:cstheme="minorBidi"/>
        </w:rPr>
        <w:t xml:space="preserve">for staff are outlined in the </w:t>
      </w:r>
      <w:hyperlink r:id="rId14" w:history="1">
        <w:r w:rsidR="00FC5D3D" w:rsidRPr="00FC5D3D">
          <w:rPr>
            <w:rStyle w:val="Hyperlink"/>
            <w:rFonts w:asciiTheme="minorHAnsi" w:hAnsiTheme="minorHAnsi" w:cstheme="minorBidi"/>
          </w:rPr>
          <w:t>Staff Equality, Equity, Diversity and Inclusion Policy</w:t>
        </w:r>
      </w:hyperlink>
      <w:r w:rsidR="00FC5D3D">
        <w:rPr>
          <w:rFonts w:asciiTheme="minorHAnsi" w:hAnsiTheme="minorHAnsi" w:cstheme="minorBidi"/>
        </w:rPr>
        <w:t>.</w:t>
      </w:r>
    </w:p>
    <w:p w14:paraId="4AD78951" w14:textId="35B096E2" w:rsidR="0072051B" w:rsidRDefault="0072051B" w:rsidP="0072051B">
      <w:pPr>
        <w:jc w:val="both"/>
        <w:rPr>
          <w:rFonts w:asciiTheme="minorHAnsi" w:hAnsiTheme="minorHAnsi" w:cstheme="minorBidi"/>
        </w:rPr>
      </w:pPr>
      <w:r>
        <w:rPr>
          <w:rFonts w:asciiTheme="minorHAnsi" w:hAnsiTheme="minorHAnsi" w:cstheme="minorBidi"/>
        </w:rPr>
        <w:t xml:space="preserve">This policy must be adhered to by all staff members, </w:t>
      </w:r>
      <w:r w:rsidR="005026C6">
        <w:rPr>
          <w:rFonts w:asciiTheme="minorHAnsi" w:hAnsiTheme="minorHAnsi" w:cstheme="minorBidi"/>
        </w:rPr>
        <w:t>student</w:t>
      </w:r>
      <w:r>
        <w:rPr>
          <w:rFonts w:asciiTheme="minorHAnsi" w:hAnsiTheme="minorHAnsi" w:cstheme="minorBidi"/>
        </w:rPr>
        <w:t xml:space="preserve">s, parents and visitors. </w:t>
      </w:r>
    </w:p>
    <w:p w14:paraId="4BF9CE7E" w14:textId="77777777" w:rsidR="00A23725" w:rsidRDefault="00A23725" w:rsidP="006C12C0">
      <w:pPr>
        <w:jc w:val="both"/>
        <w:sectPr w:rsidR="00A23725" w:rsidSect="00023FC2">
          <w:headerReference w:type="default" r:id="rId15"/>
          <w:foot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23A05" w:rsidRDefault="00A23725" w:rsidP="004560CE">
      <w:pPr>
        <w:pStyle w:val="Heading10"/>
      </w:pPr>
      <w:bookmarkStart w:id="2" w:name="_Legal_framework_1"/>
      <w:bookmarkEnd w:id="2"/>
      <w:r w:rsidRPr="00223A05">
        <w:lastRenderedPageBreak/>
        <w:t>Legal frame</w:t>
      </w:r>
      <w:r w:rsidR="00B352B6">
        <w:t>work</w:t>
      </w:r>
    </w:p>
    <w:p w14:paraId="70FF4D35" w14:textId="4C863BF9" w:rsidR="00A23725" w:rsidRDefault="00A23725" w:rsidP="00D22E4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EE50602" w14:textId="4E593954" w:rsidR="00BE43A9" w:rsidRDefault="00BE43A9" w:rsidP="00D22E44">
      <w:pPr>
        <w:pStyle w:val="ListParagraph"/>
        <w:numPr>
          <w:ilvl w:val="0"/>
          <w:numId w:val="12"/>
        </w:numPr>
        <w:jc w:val="both"/>
      </w:pPr>
      <w:r>
        <w:t>United Nations Convention on the Rights of the Child</w:t>
      </w:r>
    </w:p>
    <w:p w14:paraId="23244D4D" w14:textId="25AA73C2" w:rsidR="00BE43A9" w:rsidRDefault="00BE43A9" w:rsidP="00D22E44">
      <w:pPr>
        <w:pStyle w:val="ListParagraph"/>
        <w:numPr>
          <w:ilvl w:val="0"/>
          <w:numId w:val="12"/>
        </w:numPr>
        <w:jc w:val="both"/>
      </w:pPr>
      <w:r>
        <w:t>United Nations Convention on the Rights of Persons with Disabilities</w:t>
      </w:r>
    </w:p>
    <w:p w14:paraId="42B63CE4" w14:textId="63AA9A8F" w:rsidR="00BE43A9" w:rsidRDefault="00BE43A9" w:rsidP="00D22E44">
      <w:pPr>
        <w:pStyle w:val="ListParagraph"/>
        <w:numPr>
          <w:ilvl w:val="0"/>
          <w:numId w:val="12"/>
        </w:numPr>
        <w:jc w:val="both"/>
      </w:pPr>
      <w:r>
        <w:t>Human Rights Act 1998</w:t>
      </w:r>
    </w:p>
    <w:p w14:paraId="644AE053" w14:textId="4760283C" w:rsidR="00BE43A9" w:rsidRDefault="00BE43A9" w:rsidP="00D22E44">
      <w:pPr>
        <w:pStyle w:val="ListParagraph"/>
        <w:numPr>
          <w:ilvl w:val="0"/>
          <w:numId w:val="12"/>
        </w:numPr>
        <w:jc w:val="both"/>
      </w:pPr>
      <w:r>
        <w:t>The Special Educational Needs and Disability Regulations 2014</w:t>
      </w:r>
    </w:p>
    <w:p w14:paraId="278CC6C4" w14:textId="4DEA372E" w:rsidR="00BE43A9" w:rsidRDefault="00BE43A9" w:rsidP="00D22E44">
      <w:pPr>
        <w:pStyle w:val="ListParagraph"/>
        <w:numPr>
          <w:ilvl w:val="0"/>
          <w:numId w:val="12"/>
        </w:numPr>
        <w:jc w:val="both"/>
      </w:pPr>
      <w:r>
        <w:t>Education and Inspections Act 2006</w:t>
      </w:r>
    </w:p>
    <w:p w14:paraId="5EB21548" w14:textId="0374A032" w:rsidR="00BE43A9" w:rsidRDefault="00BE43A9" w:rsidP="00D22E44">
      <w:pPr>
        <w:pStyle w:val="ListParagraph"/>
        <w:numPr>
          <w:ilvl w:val="0"/>
          <w:numId w:val="12"/>
        </w:numPr>
        <w:jc w:val="both"/>
      </w:pPr>
      <w:r>
        <w:t>Equality Act 2010</w:t>
      </w:r>
    </w:p>
    <w:p w14:paraId="70E76151" w14:textId="2181319B" w:rsidR="00BE43A9" w:rsidRDefault="00BE43A9" w:rsidP="00D22E44">
      <w:pPr>
        <w:pStyle w:val="ListParagraph"/>
        <w:numPr>
          <w:ilvl w:val="0"/>
          <w:numId w:val="12"/>
        </w:numPr>
        <w:jc w:val="both"/>
      </w:pPr>
      <w:r>
        <w:t>The Education Act 1996</w:t>
      </w:r>
    </w:p>
    <w:p w14:paraId="778D4B6C" w14:textId="11DD2CAE" w:rsidR="00BE43A9" w:rsidRDefault="00BE43A9" w:rsidP="00D22E44">
      <w:pPr>
        <w:pStyle w:val="ListParagraph"/>
        <w:numPr>
          <w:ilvl w:val="0"/>
          <w:numId w:val="12"/>
        </w:numPr>
        <w:jc w:val="both"/>
      </w:pPr>
      <w:r>
        <w:t>The Children and Families Act 2014</w:t>
      </w:r>
    </w:p>
    <w:p w14:paraId="54B78B82" w14:textId="5FE6D309" w:rsidR="00BE43A9" w:rsidRDefault="00BE43A9" w:rsidP="00D22E44">
      <w:pPr>
        <w:pStyle w:val="ListParagraph"/>
        <w:numPr>
          <w:ilvl w:val="0"/>
          <w:numId w:val="12"/>
        </w:numPr>
        <w:jc w:val="both"/>
      </w:pPr>
      <w:r>
        <w:t>The Equality Act 2010 (Specific Duties and Public Authorities) Regulations 2017</w:t>
      </w:r>
    </w:p>
    <w:p w14:paraId="08E29724" w14:textId="31210F91" w:rsidR="00BE43A9" w:rsidRDefault="00BE43A9" w:rsidP="00D22E44">
      <w:pPr>
        <w:pStyle w:val="ListParagraph"/>
        <w:numPr>
          <w:ilvl w:val="0"/>
          <w:numId w:val="12"/>
        </w:numPr>
        <w:jc w:val="both"/>
      </w:pPr>
      <w:r>
        <w:t xml:space="preserve">DfE (2014) ‘The Equality Act 2010 and schools’ </w:t>
      </w:r>
    </w:p>
    <w:p w14:paraId="6A557808" w14:textId="400A1A2B" w:rsidR="00BE43A9" w:rsidRDefault="00BE43A9" w:rsidP="00D22E44">
      <w:pPr>
        <w:pStyle w:val="ListParagraph"/>
        <w:numPr>
          <w:ilvl w:val="0"/>
          <w:numId w:val="12"/>
        </w:numPr>
        <w:jc w:val="both"/>
      </w:pPr>
      <w:r>
        <w:t>DfE (2015) ‘Special educational needs and disability code of practice: 0 to 25 years’</w:t>
      </w:r>
    </w:p>
    <w:p w14:paraId="02EE3C1E" w14:textId="77777777" w:rsidR="00A23725" w:rsidRDefault="00A23725" w:rsidP="00D22E44">
      <w:pPr>
        <w:jc w:val="both"/>
      </w:pPr>
      <w:r>
        <w:t>This policy operates in conjunction with the following school policies:</w:t>
      </w:r>
    </w:p>
    <w:p w14:paraId="1709EB8C" w14:textId="21E8A4E1" w:rsidR="00BE43A9" w:rsidRPr="00BE43A9" w:rsidRDefault="00BE43A9" w:rsidP="00D22E44">
      <w:pPr>
        <w:pStyle w:val="ListParagraph"/>
        <w:numPr>
          <w:ilvl w:val="0"/>
          <w:numId w:val="13"/>
        </w:numPr>
        <w:jc w:val="both"/>
        <w:rPr>
          <w:szCs w:val="24"/>
        </w:rPr>
      </w:pPr>
      <w:bookmarkStart w:id="3" w:name="_Roles_and_responsibilities"/>
      <w:bookmarkStart w:id="4" w:name="_Monitoring_and_review"/>
      <w:bookmarkEnd w:id="3"/>
      <w:bookmarkEnd w:id="4"/>
      <w:r w:rsidRPr="00BE43A9">
        <w:rPr>
          <w:szCs w:val="24"/>
        </w:rPr>
        <w:t>Equality Information and Objectives Policy</w:t>
      </w:r>
    </w:p>
    <w:p w14:paraId="729E17E6" w14:textId="7385FF69" w:rsidR="00BE43A9" w:rsidRPr="00BE43A9" w:rsidRDefault="00BE43A9" w:rsidP="00D22E44">
      <w:pPr>
        <w:pStyle w:val="ListParagraph"/>
        <w:numPr>
          <w:ilvl w:val="0"/>
          <w:numId w:val="13"/>
        </w:numPr>
        <w:jc w:val="both"/>
        <w:rPr>
          <w:szCs w:val="24"/>
        </w:rPr>
      </w:pPr>
      <w:r w:rsidRPr="00BE43A9">
        <w:rPr>
          <w:szCs w:val="24"/>
        </w:rPr>
        <w:t>Early Years Policy</w:t>
      </w:r>
    </w:p>
    <w:p w14:paraId="3607BBAE" w14:textId="6EACD7B5" w:rsidR="00BE43A9" w:rsidRPr="00BE43A9" w:rsidRDefault="00BE43A9" w:rsidP="00D22E44">
      <w:pPr>
        <w:pStyle w:val="ListParagraph"/>
        <w:numPr>
          <w:ilvl w:val="0"/>
          <w:numId w:val="13"/>
        </w:numPr>
        <w:jc w:val="both"/>
        <w:rPr>
          <w:szCs w:val="24"/>
        </w:rPr>
      </w:pPr>
      <w:r w:rsidRPr="00BE43A9">
        <w:rPr>
          <w:szCs w:val="24"/>
        </w:rPr>
        <w:t>Special Educational Needs and Disabilities (SEND) Policy</w:t>
      </w:r>
    </w:p>
    <w:p w14:paraId="61B7D60E" w14:textId="149F1B8F" w:rsidR="00BE43A9" w:rsidRPr="00BE43A9" w:rsidRDefault="00BA4C7C" w:rsidP="00D22E44">
      <w:pPr>
        <w:pStyle w:val="ListParagraph"/>
        <w:numPr>
          <w:ilvl w:val="0"/>
          <w:numId w:val="13"/>
        </w:numPr>
        <w:jc w:val="both"/>
        <w:rPr>
          <w:szCs w:val="24"/>
        </w:rPr>
      </w:pPr>
      <w:r w:rsidRPr="00BA4C7C">
        <w:rPr>
          <w:szCs w:val="24"/>
        </w:rPr>
        <w:t>Equality, Equity, Diversity and Inclusion Policy</w:t>
      </w:r>
    </w:p>
    <w:p w14:paraId="649BBABD" w14:textId="69425EB0" w:rsidR="00BE43A9" w:rsidRPr="00BE43A9" w:rsidRDefault="00BE43A9" w:rsidP="00D22E44">
      <w:pPr>
        <w:pStyle w:val="ListParagraph"/>
        <w:numPr>
          <w:ilvl w:val="0"/>
          <w:numId w:val="13"/>
        </w:numPr>
        <w:jc w:val="both"/>
        <w:rPr>
          <w:szCs w:val="24"/>
        </w:rPr>
      </w:pPr>
      <w:r w:rsidRPr="00BE43A9">
        <w:rPr>
          <w:szCs w:val="24"/>
        </w:rPr>
        <w:t>Admissions Policy</w:t>
      </w:r>
    </w:p>
    <w:p w14:paraId="4557D4D4" w14:textId="08B1DE1D" w:rsidR="00BE43A9" w:rsidRPr="00BE43A9" w:rsidRDefault="00BE43A9" w:rsidP="00D22E44">
      <w:pPr>
        <w:pStyle w:val="ListParagraph"/>
        <w:numPr>
          <w:ilvl w:val="0"/>
          <w:numId w:val="13"/>
        </w:numPr>
        <w:jc w:val="both"/>
        <w:rPr>
          <w:szCs w:val="24"/>
        </w:rPr>
      </w:pPr>
      <w:r w:rsidRPr="00BE43A9">
        <w:rPr>
          <w:szCs w:val="24"/>
        </w:rPr>
        <w:t>Behaviour Policy</w:t>
      </w:r>
    </w:p>
    <w:p w14:paraId="558C9FA2" w14:textId="74EF42B0" w:rsidR="00BE43A9" w:rsidRPr="00BE43A9" w:rsidRDefault="00BE43A9" w:rsidP="00D22E44">
      <w:pPr>
        <w:pStyle w:val="ListParagraph"/>
        <w:numPr>
          <w:ilvl w:val="0"/>
          <w:numId w:val="13"/>
        </w:numPr>
        <w:jc w:val="both"/>
        <w:rPr>
          <w:szCs w:val="24"/>
        </w:rPr>
      </w:pPr>
      <w:r w:rsidRPr="00BE43A9">
        <w:rPr>
          <w:szCs w:val="24"/>
        </w:rPr>
        <w:t xml:space="preserve">Supporting </w:t>
      </w:r>
      <w:r w:rsidR="005026C6">
        <w:rPr>
          <w:szCs w:val="24"/>
        </w:rPr>
        <w:t>Student</w:t>
      </w:r>
      <w:r w:rsidRPr="00BE43A9">
        <w:rPr>
          <w:szCs w:val="24"/>
        </w:rPr>
        <w:t xml:space="preserve">s with Medical Conditions Policy </w:t>
      </w:r>
    </w:p>
    <w:p w14:paraId="0ED4E2CB" w14:textId="7107717C" w:rsidR="00BE43A9" w:rsidRPr="00BE43A9" w:rsidRDefault="00BE43A9" w:rsidP="00D22E44">
      <w:pPr>
        <w:pStyle w:val="ListParagraph"/>
        <w:numPr>
          <w:ilvl w:val="0"/>
          <w:numId w:val="13"/>
        </w:numPr>
        <w:jc w:val="both"/>
        <w:rPr>
          <w:szCs w:val="24"/>
        </w:rPr>
      </w:pPr>
      <w:r w:rsidRPr="00BE43A9">
        <w:rPr>
          <w:szCs w:val="24"/>
        </w:rPr>
        <w:t>Administering Medication Policy</w:t>
      </w:r>
    </w:p>
    <w:p w14:paraId="180D5087" w14:textId="2AA2A187" w:rsidR="00BE43A9" w:rsidRPr="00BE43A9" w:rsidRDefault="00BE43A9" w:rsidP="00D22E44">
      <w:pPr>
        <w:pStyle w:val="ListParagraph"/>
        <w:numPr>
          <w:ilvl w:val="0"/>
          <w:numId w:val="13"/>
        </w:numPr>
        <w:jc w:val="both"/>
        <w:rPr>
          <w:szCs w:val="24"/>
        </w:rPr>
      </w:pPr>
      <w:r w:rsidRPr="00BE43A9">
        <w:rPr>
          <w:szCs w:val="24"/>
        </w:rPr>
        <w:t>Anti-</w:t>
      </w:r>
      <w:r w:rsidR="00AA6F72">
        <w:rPr>
          <w:szCs w:val="24"/>
        </w:rPr>
        <w:t>b</w:t>
      </w:r>
      <w:r w:rsidRPr="00BE43A9">
        <w:rPr>
          <w:szCs w:val="24"/>
        </w:rPr>
        <w:t xml:space="preserve">ullying Policy </w:t>
      </w:r>
    </w:p>
    <w:p w14:paraId="51D70928" w14:textId="75BFB1F4" w:rsidR="00BE43A9" w:rsidRPr="00BE43A9" w:rsidRDefault="00BE43A9" w:rsidP="00D22E44">
      <w:pPr>
        <w:pStyle w:val="ListParagraph"/>
        <w:numPr>
          <w:ilvl w:val="0"/>
          <w:numId w:val="13"/>
        </w:numPr>
        <w:jc w:val="both"/>
        <w:rPr>
          <w:szCs w:val="24"/>
        </w:rPr>
      </w:pPr>
      <w:r w:rsidRPr="00BE43A9">
        <w:rPr>
          <w:szCs w:val="24"/>
        </w:rPr>
        <w:t>Curriculum Policy</w:t>
      </w:r>
    </w:p>
    <w:p w14:paraId="418733A0" w14:textId="60449336" w:rsidR="00BE43A9" w:rsidRPr="00BE43A9" w:rsidRDefault="00BE43A9" w:rsidP="00D22E44">
      <w:pPr>
        <w:pStyle w:val="ListParagraph"/>
        <w:numPr>
          <w:ilvl w:val="0"/>
          <w:numId w:val="13"/>
        </w:numPr>
        <w:jc w:val="both"/>
        <w:rPr>
          <w:szCs w:val="24"/>
        </w:rPr>
      </w:pPr>
      <w:r w:rsidRPr="00BE43A9">
        <w:rPr>
          <w:szCs w:val="24"/>
        </w:rPr>
        <w:t>Health and Safety Policy</w:t>
      </w:r>
    </w:p>
    <w:p w14:paraId="7AD450C5" w14:textId="729BDE21" w:rsidR="00BE43A9" w:rsidRPr="00BE43A9" w:rsidRDefault="00BE43A9" w:rsidP="00D22E44">
      <w:pPr>
        <w:pStyle w:val="ListParagraph"/>
        <w:numPr>
          <w:ilvl w:val="0"/>
          <w:numId w:val="13"/>
        </w:numPr>
        <w:jc w:val="both"/>
        <w:rPr>
          <w:szCs w:val="24"/>
        </w:rPr>
      </w:pPr>
      <w:r w:rsidRPr="00BE43A9">
        <w:rPr>
          <w:szCs w:val="24"/>
        </w:rPr>
        <w:t>School Development Plan</w:t>
      </w:r>
    </w:p>
    <w:p w14:paraId="628B92ED" w14:textId="40F91CE4" w:rsidR="00020DFD" w:rsidRDefault="00BE43A9" w:rsidP="00D22E44">
      <w:pPr>
        <w:pStyle w:val="ListParagraph"/>
        <w:numPr>
          <w:ilvl w:val="0"/>
          <w:numId w:val="13"/>
        </w:numPr>
        <w:jc w:val="both"/>
        <w:rPr>
          <w:szCs w:val="24"/>
        </w:rPr>
      </w:pPr>
      <w:r w:rsidRPr="00BE43A9">
        <w:rPr>
          <w:szCs w:val="24"/>
        </w:rPr>
        <w:t>Data Protection Policy</w:t>
      </w:r>
    </w:p>
    <w:p w14:paraId="2FD621E8" w14:textId="42B7B157" w:rsidR="00BE43A9" w:rsidRDefault="00BE43A9" w:rsidP="004560CE">
      <w:pPr>
        <w:pStyle w:val="Heading10"/>
      </w:pPr>
      <w:bookmarkStart w:id="5" w:name="_Definitions"/>
      <w:bookmarkEnd w:id="5"/>
      <w:r>
        <w:t>Definitions</w:t>
      </w:r>
    </w:p>
    <w:p w14:paraId="589AB2C5" w14:textId="43179D54" w:rsidR="003D56AA" w:rsidRPr="005A2911" w:rsidRDefault="00BE43A9" w:rsidP="00A060BD">
      <w:pPr>
        <w:jc w:val="both"/>
      </w:pPr>
      <w:r w:rsidRPr="005A2911">
        <w:t xml:space="preserve">In line with the Equality Act 2010, </w:t>
      </w:r>
      <w:r w:rsidR="003D56AA" w:rsidRPr="000E7D66">
        <w:t>“</w:t>
      </w:r>
      <w:r w:rsidR="003D56AA" w:rsidRPr="00450F8E">
        <w:rPr>
          <w:b/>
          <w:bCs/>
        </w:rPr>
        <w:t>indirect discrimination</w:t>
      </w:r>
      <w:r w:rsidR="003D56AA" w:rsidRPr="000E7D66">
        <w:t xml:space="preserve">” </w:t>
      </w:r>
      <w:r w:rsidR="003D56AA" w:rsidRPr="005A2911">
        <w:t xml:space="preserve">is defined as where </w:t>
      </w:r>
      <w:r w:rsidR="005A2911" w:rsidRPr="005A2911">
        <w:t>a provision, criterion or practice is discriminatory in relation to a person’s protected characteristics, where:</w:t>
      </w:r>
    </w:p>
    <w:p w14:paraId="0F655AB4" w14:textId="6A31D93E" w:rsidR="005A2911" w:rsidRDefault="005A2911" w:rsidP="005A2911">
      <w:pPr>
        <w:pStyle w:val="ListParagraph"/>
        <w:numPr>
          <w:ilvl w:val="0"/>
          <w:numId w:val="19"/>
        </w:numPr>
        <w:jc w:val="both"/>
      </w:pPr>
      <w:r>
        <w:t>The provision, criterion or practice applies, or would apply, to people without those protected characteristics.</w:t>
      </w:r>
    </w:p>
    <w:p w14:paraId="15681DC8" w14:textId="11026A5E" w:rsidR="005A2911" w:rsidRDefault="005A2911" w:rsidP="005A2911">
      <w:pPr>
        <w:pStyle w:val="ListParagraph"/>
        <w:numPr>
          <w:ilvl w:val="0"/>
          <w:numId w:val="19"/>
        </w:numPr>
        <w:jc w:val="both"/>
      </w:pPr>
      <w:r>
        <w:t>It puts, or would put, people with those protected characteristics at a disadvantage compared to those without.</w:t>
      </w:r>
    </w:p>
    <w:p w14:paraId="24B760C2" w14:textId="156555AB" w:rsidR="005A2911" w:rsidRDefault="005A2911" w:rsidP="000E7D66">
      <w:pPr>
        <w:pStyle w:val="ListParagraph"/>
        <w:numPr>
          <w:ilvl w:val="0"/>
          <w:numId w:val="19"/>
        </w:numPr>
        <w:jc w:val="both"/>
      </w:pPr>
      <w:r>
        <w:t>The school cannot show that the provision, criterion or practice is a proportionate means of achieving a legitimate aim.</w:t>
      </w:r>
    </w:p>
    <w:p w14:paraId="73A7F88D" w14:textId="47C0AE19" w:rsidR="00A060BD" w:rsidRDefault="005A2911" w:rsidP="00A060BD">
      <w:pPr>
        <w:jc w:val="both"/>
      </w:pPr>
      <w:r>
        <w:lastRenderedPageBreak/>
        <w:t xml:space="preserve">The </w:t>
      </w:r>
      <w:r w:rsidR="00450F8E">
        <w:t>“</w:t>
      </w:r>
      <w:r w:rsidRPr="70D80BE5">
        <w:rPr>
          <w:b/>
          <w:bCs/>
        </w:rPr>
        <w:t>protected characteristics</w:t>
      </w:r>
      <w:r w:rsidR="00450F8E">
        <w:t>”</w:t>
      </w:r>
      <w:r>
        <w:t xml:space="preserve"> </w:t>
      </w:r>
      <w:r w:rsidR="13E1EF41">
        <w:t>are</w:t>
      </w:r>
      <w:r w:rsidR="00BE43A9">
        <w:t xml:space="preserve"> age, disability, gender reassignment, race, religion or belief, sex or sexual orientation, pregnancy or maternity, marriage or civil partnership.</w:t>
      </w:r>
      <w:r w:rsidR="00A060BD">
        <w:t xml:space="preserve"> </w:t>
      </w:r>
    </w:p>
    <w:p w14:paraId="53A5C4E2" w14:textId="645986F3" w:rsidR="00A060BD" w:rsidRDefault="00A060BD" w:rsidP="00A060BD">
      <w:pPr>
        <w:jc w:val="both"/>
      </w:pPr>
      <w:r>
        <w:t xml:space="preserve">A person is defined as having a </w:t>
      </w:r>
      <w:r w:rsidR="00450F8E">
        <w:t>“</w:t>
      </w:r>
      <w:r w:rsidRPr="000E7D66">
        <w:rPr>
          <w:b/>
          <w:bCs/>
        </w:rPr>
        <w:t>disability</w:t>
      </w:r>
      <w:r w:rsidR="00450F8E" w:rsidRPr="000E7D66">
        <w:t>”</w:t>
      </w:r>
      <w:r>
        <w:t xml:space="preserve"> if they have a physical or mental impairment that has an adverse, substantial and long-term effect on their ability to carry out normal day-to-day activities.</w:t>
      </w:r>
    </w:p>
    <w:p w14:paraId="6785BBAF" w14:textId="4E1E5E3F" w:rsidR="00BE43A9" w:rsidRDefault="00BE43A9" w:rsidP="004560CE">
      <w:pPr>
        <w:pStyle w:val="Heading10"/>
      </w:pPr>
      <w:bookmarkStart w:id="6" w:name="_Roles_and_responsibilities_1"/>
      <w:bookmarkEnd w:id="6"/>
      <w:r>
        <w:t xml:space="preserve">Roles and responsibilities </w:t>
      </w:r>
    </w:p>
    <w:p w14:paraId="080408DA" w14:textId="730A9321" w:rsidR="00E268A0" w:rsidRDefault="003C4AA5" w:rsidP="70D80BE5">
      <w:pPr>
        <w:jc w:val="both"/>
      </w:pPr>
      <w:r>
        <w:t xml:space="preserve">The CEO will </w:t>
      </w:r>
      <w:r w:rsidR="003D2FAC">
        <w:t>be</w:t>
      </w:r>
      <w:r w:rsidR="00E268A0">
        <w:t xml:space="preserve"> responsible for:</w:t>
      </w:r>
    </w:p>
    <w:p w14:paraId="235786A5" w14:textId="4F3EA7BE" w:rsidR="0092747C" w:rsidRDefault="0092747C" w:rsidP="70D80BE5">
      <w:pPr>
        <w:pStyle w:val="ListParagraph"/>
        <w:numPr>
          <w:ilvl w:val="0"/>
          <w:numId w:val="15"/>
        </w:numPr>
        <w:jc w:val="both"/>
      </w:pPr>
      <w:r>
        <w:t>Ensuring that all accessibility planning, including the school’s Accessibility Plan, adheres to and reflects the principles outlined in this policy.</w:t>
      </w:r>
    </w:p>
    <w:p w14:paraId="6126BCB3" w14:textId="1DAD10B9" w:rsidR="00321FB7" w:rsidRDefault="00321FB7" w:rsidP="70D80BE5">
      <w:pPr>
        <w:pStyle w:val="ListParagraph"/>
        <w:numPr>
          <w:ilvl w:val="0"/>
          <w:numId w:val="15"/>
        </w:numPr>
        <w:jc w:val="both"/>
      </w:pPr>
      <w:r>
        <w:t>Approving th</w:t>
      </w:r>
      <w:r w:rsidR="00922717">
        <w:t>is policy and the</w:t>
      </w:r>
      <w:r>
        <w:t xml:space="preserve"> Accessibility Plan before </w:t>
      </w:r>
      <w:r w:rsidR="00922717">
        <w:t>they are</w:t>
      </w:r>
      <w:r>
        <w:t xml:space="preserve"> implemented. </w:t>
      </w:r>
    </w:p>
    <w:p w14:paraId="099F2262" w14:textId="119F7E11" w:rsidR="00E268A0" w:rsidRDefault="0092747C" w:rsidP="70D80BE5">
      <w:pPr>
        <w:pStyle w:val="ListParagraph"/>
        <w:numPr>
          <w:ilvl w:val="0"/>
          <w:numId w:val="15"/>
        </w:numPr>
        <w:jc w:val="both"/>
      </w:pPr>
      <w:r>
        <w:t>Monitoring t</w:t>
      </w:r>
      <w:r w:rsidR="00321FB7">
        <w:t>his policy and t</w:t>
      </w:r>
      <w:r>
        <w:t>he</w:t>
      </w:r>
      <w:r w:rsidR="00E268A0">
        <w:t xml:space="preserve"> Accessibility Plan.</w:t>
      </w:r>
    </w:p>
    <w:p w14:paraId="21074C93" w14:textId="76BC9FC2" w:rsidR="00E268A0" w:rsidRDefault="00E268A0" w:rsidP="70D80BE5">
      <w:pPr>
        <w:jc w:val="both"/>
      </w:pPr>
      <w:r>
        <w:t>The headteacher will be responsible for:</w:t>
      </w:r>
    </w:p>
    <w:p w14:paraId="5331A76B" w14:textId="0F633433" w:rsidR="00E268A0" w:rsidRDefault="00E268A0" w:rsidP="70D80BE5">
      <w:pPr>
        <w:pStyle w:val="ListParagraph"/>
        <w:numPr>
          <w:ilvl w:val="0"/>
          <w:numId w:val="14"/>
        </w:numPr>
        <w:jc w:val="both"/>
      </w:pPr>
      <w:r>
        <w:t xml:space="preserve">Creating an Accessibility Plan with the intention of improving the school’s accessibility, in conjunction with the </w:t>
      </w:r>
      <w:r w:rsidR="005026C6">
        <w:t>advisory board</w:t>
      </w:r>
      <w:r w:rsidR="00321FB7">
        <w:t xml:space="preserve"> and in line with the school’s legal obligations and the principles outlined in this policy.</w:t>
      </w:r>
    </w:p>
    <w:p w14:paraId="306ECD60" w14:textId="7F4C6A3E" w:rsidR="00E268A0" w:rsidRDefault="00E268A0" w:rsidP="70D80BE5">
      <w:pPr>
        <w:pStyle w:val="ListParagraph"/>
        <w:numPr>
          <w:ilvl w:val="0"/>
          <w:numId w:val="14"/>
        </w:numPr>
        <w:jc w:val="both"/>
      </w:pPr>
      <w:r>
        <w:t xml:space="preserve">Ensuring that staff members are aware of </w:t>
      </w:r>
      <w:r w:rsidR="005026C6">
        <w:t>student</w:t>
      </w:r>
      <w:r>
        <w:t>s’ disabilities and medical conditions where necessary.</w:t>
      </w:r>
    </w:p>
    <w:p w14:paraId="0DE68FBE" w14:textId="3367F9F0" w:rsidR="00E268A0" w:rsidRDefault="00E268A0" w:rsidP="70D80BE5">
      <w:pPr>
        <w:pStyle w:val="ListParagraph"/>
        <w:numPr>
          <w:ilvl w:val="0"/>
          <w:numId w:val="14"/>
        </w:numPr>
        <w:jc w:val="both"/>
      </w:pPr>
      <w:r>
        <w:t xml:space="preserve">Establishing whether a new </w:t>
      </w:r>
      <w:r w:rsidR="005026C6">
        <w:t>student</w:t>
      </w:r>
      <w:r>
        <w:t xml:space="preserve"> has any disabilities or medical conditions which the school should be aware of.</w:t>
      </w:r>
    </w:p>
    <w:p w14:paraId="43288BD0" w14:textId="1FF6FB59" w:rsidR="00E268A0" w:rsidRDefault="00E268A0" w:rsidP="70D80BE5">
      <w:pPr>
        <w:pStyle w:val="ListParagraph"/>
        <w:numPr>
          <w:ilvl w:val="0"/>
          <w:numId w:val="14"/>
        </w:numPr>
        <w:jc w:val="both"/>
      </w:pPr>
      <w:r>
        <w:t xml:space="preserve">Consulting with relevant and reputable experts if challenging situations regarding </w:t>
      </w:r>
      <w:r w:rsidR="005026C6">
        <w:t>student</w:t>
      </w:r>
      <w:r>
        <w:t>s</w:t>
      </w:r>
      <w:r w:rsidR="00321FB7">
        <w:t>’</w:t>
      </w:r>
      <w:r>
        <w:t xml:space="preserve"> disabilities arise.</w:t>
      </w:r>
    </w:p>
    <w:p w14:paraId="7E16EBC3" w14:textId="557AEA32" w:rsidR="00E268A0" w:rsidRDefault="00E268A0" w:rsidP="70D80BE5">
      <w:pPr>
        <w:pStyle w:val="ListParagraph"/>
        <w:numPr>
          <w:ilvl w:val="0"/>
          <w:numId w:val="14"/>
        </w:numPr>
        <w:jc w:val="both"/>
      </w:pPr>
      <w:r>
        <w:t xml:space="preserve">Working closely with the </w:t>
      </w:r>
      <w:r w:rsidR="005026C6">
        <w:t>advisory board</w:t>
      </w:r>
      <w:r>
        <w:t>, LA and external agencies to effectively create and implement the school’s Accessibility Plan.</w:t>
      </w:r>
    </w:p>
    <w:p w14:paraId="64402D7F" w14:textId="384BB39B" w:rsidR="00E268A0" w:rsidRDefault="00E268A0" w:rsidP="70D80BE5">
      <w:pPr>
        <w:jc w:val="both"/>
      </w:pPr>
      <w:r>
        <w:t>The SENCO will be responsible for:</w:t>
      </w:r>
    </w:p>
    <w:p w14:paraId="12CB7FAE" w14:textId="05DB6CCD" w:rsidR="00E268A0" w:rsidRDefault="00E268A0" w:rsidP="70D80BE5">
      <w:pPr>
        <w:pStyle w:val="ListParagraph"/>
        <w:numPr>
          <w:ilvl w:val="0"/>
          <w:numId w:val="16"/>
        </w:numPr>
        <w:jc w:val="both"/>
      </w:pPr>
      <w:r>
        <w:t xml:space="preserve">Working closely with the headteacher and </w:t>
      </w:r>
      <w:r w:rsidR="005026C6">
        <w:t>advisory board</w:t>
      </w:r>
      <w:r>
        <w:t xml:space="preserve"> to ensure that </w:t>
      </w:r>
      <w:r w:rsidR="005026C6">
        <w:t>student</w:t>
      </w:r>
      <w:r>
        <w:t xml:space="preserve">s with SEND are appropriately supported. </w:t>
      </w:r>
    </w:p>
    <w:p w14:paraId="3BE30430" w14:textId="15D1BE7D" w:rsidR="00D63E46" w:rsidRDefault="00D63E46" w:rsidP="70D80BE5">
      <w:pPr>
        <w:pStyle w:val="ListParagraph"/>
        <w:numPr>
          <w:ilvl w:val="0"/>
          <w:numId w:val="16"/>
        </w:numPr>
        <w:jc w:val="both"/>
      </w:pPr>
      <w:r>
        <w:t xml:space="preserve">Ensuring they have oversight of the needs of </w:t>
      </w:r>
      <w:r w:rsidR="005026C6">
        <w:t>student</w:t>
      </w:r>
      <w:r>
        <w:t xml:space="preserve">s with SEND attending the </w:t>
      </w:r>
      <w:r w:rsidR="005026C6">
        <w:t>school and</w:t>
      </w:r>
      <w:r>
        <w:t xml:space="preserve"> advising the headteacher in relation to those needs as appropriate.</w:t>
      </w:r>
    </w:p>
    <w:p w14:paraId="4427F7DB" w14:textId="2E1DBBC6" w:rsidR="00E268A0" w:rsidRDefault="00E268A0" w:rsidP="70D80BE5">
      <w:pPr>
        <w:jc w:val="both"/>
      </w:pPr>
      <w:r>
        <w:t>Staff members will be responsible for:</w:t>
      </w:r>
    </w:p>
    <w:p w14:paraId="0E1B4FD1" w14:textId="77777777" w:rsidR="00321FB7" w:rsidRDefault="00E268A0" w:rsidP="70D80BE5">
      <w:pPr>
        <w:pStyle w:val="ListParagraph"/>
        <w:numPr>
          <w:ilvl w:val="0"/>
          <w:numId w:val="14"/>
        </w:numPr>
        <w:jc w:val="both"/>
      </w:pPr>
      <w:r>
        <w:t>A</w:t>
      </w:r>
      <w:r w:rsidR="00BE43A9">
        <w:t>ct</w:t>
      </w:r>
      <w:r>
        <w:t>ing</w:t>
      </w:r>
      <w:r w:rsidR="00BE43A9">
        <w:t xml:space="preserve"> in accordance with this policy </w:t>
      </w:r>
      <w:r w:rsidR="00D22E44">
        <w:t xml:space="preserve">and </w:t>
      </w:r>
      <w:r w:rsidR="00BE43A9">
        <w:t>the Accessibility Plan at all times.</w:t>
      </w:r>
    </w:p>
    <w:p w14:paraId="11283F6F" w14:textId="2F7342BF" w:rsidR="00E268A0" w:rsidRDefault="00321FB7" w:rsidP="70D80BE5">
      <w:pPr>
        <w:pStyle w:val="ListParagraph"/>
        <w:numPr>
          <w:ilvl w:val="0"/>
          <w:numId w:val="14"/>
        </w:numPr>
        <w:jc w:val="both"/>
      </w:pPr>
      <w:r>
        <w:t xml:space="preserve">Supporting disabled </w:t>
      </w:r>
      <w:r w:rsidR="005026C6">
        <w:t>student</w:t>
      </w:r>
      <w:r>
        <w:t>s to access</w:t>
      </w:r>
      <w:r w:rsidR="00BE43A9">
        <w:t xml:space="preserve"> </w:t>
      </w:r>
      <w:r>
        <w:t xml:space="preserve">their environment and their education </w:t>
      </w:r>
      <w:r w:rsidR="00D63E46">
        <w:t xml:space="preserve">wherever necessary, </w:t>
      </w:r>
      <w:r w:rsidR="005026C6">
        <w:t>e.g.,</w:t>
      </w:r>
      <w:r w:rsidR="00D63E46">
        <w:t xml:space="preserve"> by making reasonable adjustments to their practice.</w:t>
      </w:r>
    </w:p>
    <w:p w14:paraId="3E1C7035" w14:textId="02E802F9" w:rsidR="00BE43A9" w:rsidRDefault="00E268A0" w:rsidP="70D80BE5">
      <w:pPr>
        <w:pStyle w:val="ListParagraph"/>
        <w:numPr>
          <w:ilvl w:val="0"/>
          <w:numId w:val="14"/>
        </w:numPr>
        <w:jc w:val="both"/>
      </w:pPr>
      <w:r>
        <w:t>E</w:t>
      </w:r>
      <w:r w:rsidR="00BE43A9">
        <w:t xml:space="preserve">nsuring that their actions do not discriminate against any </w:t>
      </w:r>
      <w:r w:rsidR="005026C6">
        <w:t>student</w:t>
      </w:r>
      <w:r w:rsidR="00321FB7">
        <w:t xml:space="preserve"> </w:t>
      </w:r>
      <w:proofErr w:type="gramStart"/>
      <w:r w:rsidR="00321FB7">
        <w:t>as a result of</w:t>
      </w:r>
      <w:proofErr w:type="gramEnd"/>
      <w:r w:rsidR="00321FB7">
        <w:t xml:space="preserve"> their disability</w:t>
      </w:r>
      <w:r w:rsidR="00BE43A9">
        <w:t xml:space="preserve">. </w:t>
      </w:r>
    </w:p>
    <w:p w14:paraId="32F4F077" w14:textId="7F686DB4" w:rsidR="00BE43A9" w:rsidRDefault="00BE43A9" w:rsidP="70D80BE5">
      <w:pPr>
        <w:jc w:val="both"/>
      </w:pPr>
      <w:r>
        <w:t xml:space="preserve">All staff members and </w:t>
      </w:r>
      <w:r w:rsidR="005026C6">
        <w:t xml:space="preserve">advisory board </w:t>
      </w:r>
      <w:r>
        <w:t xml:space="preserve">will partake in whole-school training on equality issues related to the Equality Act 2010. Designated staff members will be trained to effectively support </w:t>
      </w:r>
      <w:r w:rsidR="005026C6">
        <w:lastRenderedPageBreak/>
        <w:t>student</w:t>
      </w:r>
      <w:r>
        <w:t xml:space="preserve">s with medical conditions, </w:t>
      </w:r>
      <w:r w:rsidR="00D63E46">
        <w:t>e.g.</w:t>
      </w:r>
      <w:r>
        <w:t xml:space="preserve"> understanding how to administer insulin</w:t>
      </w:r>
      <w:r w:rsidR="00BA4C7C">
        <w:t>, in line with the Administering Medication Policy</w:t>
      </w:r>
      <w:r>
        <w:t>.</w:t>
      </w:r>
    </w:p>
    <w:p w14:paraId="3B4E7AD4" w14:textId="31DAE3BB" w:rsidR="00E268A0" w:rsidRDefault="00E268A0" w:rsidP="004560CE">
      <w:pPr>
        <w:pStyle w:val="Heading10"/>
      </w:pPr>
      <w:bookmarkStart w:id="7" w:name="_Accessibility_Plan"/>
      <w:bookmarkEnd w:id="7"/>
      <w:r>
        <w:t xml:space="preserve">Accessibility Plan </w:t>
      </w:r>
    </w:p>
    <w:p w14:paraId="2493E0C0" w14:textId="44F39F43" w:rsidR="00D63E46" w:rsidRDefault="00E268A0" w:rsidP="00D22E44">
      <w:pPr>
        <w:jc w:val="both"/>
      </w:pPr>
      <w:r>
        <w:t xml:space="preserve">The school’s Accessibility Plan demonstrates how access will be improved for </w:t>
      </w:r>
      <w:r w:rsidR="005026C6">
        <w:t>student</w:t>
      </w:r>
      <w:r>
        <w:t xml:space="preserve">s, staff, parents and visitors to the school within a given timeframe. </w:t>
      </w:r>
    </w:p>
    <w:p w14:paraId="09D38451" w14:textId="7162A03F" w:rsidR="00D63E46" w:rsidRDefault="00E268A0" w:rsidP="00D22E44">
      <w:pPr>
        <w:jc w:val="both"/>
      </w:pPr>
      <w:r>
        <w:t xml:space="preserve">It will be presented as </w:t>
      </w:r>
      <w:r w:rsidRPr="003C4AA5">
        <w:rPr>
          <w:b/>
          <w:bCs/>
        </w:rPr>
        <w:t>a freestanding document</w:t>
      </w:r>
      <w:r w:rsidR="00D63E46" w:rsidRPr="003C4AA5">
        <w:t xml:space="preserve"> </w:t>
      </w:r>
      <w:r w:rsidR="00D63E46">
        <w:t xml:space="preserve">and is available on </w:t>
      </w:r>
      <w:r w:rsidR="003C4AA5">
        <w:t>request</w:t>
      </w:r>
      <w:r w:rsidR="00D63E46">
        <w:t>.</w:t>
      </w:r>
      <w:r w:rsidR="00D22E44">
        <w:t xml:space="preserve"> </w:t>
      </w:r>
    </w:p>
    <w:p w14:paraId="2EC6AC22" w14:textId="282AB7A2" w:rsidR="00E268A0" w:rsidRDefault="00E268A0" w:rsidP="00D22E44">
      <w:pPr>
        <w:jc w:val="both"/>
      </w:pPr>
      <w:r>
        <w:t>The Accessibility Plan will be structured to complement and support the school’s Equality</w:t>
      </w:r>
      <w:r w:rsidR="00211300">
        <w:t xml:space="preserve"> Information and Objectives</w:t>
      </w:r>
      <w:r>
        <w:t xml:space="preserve"> Policy, as well as the Special Educational Needs and Disabilities (SEND) Policy.</w:t>
      </w:r>
    </w:p>
    <w:p w14:paraId="0E156F40" w14:textId="495F5AA4" w:rsidR="00E268A0" w:rsidRDefault="00E268A0" w:rsidP="00D22E44">
      <w:pPr>
        <w:jc w:val="both"/>
      </w:pPr>
      <w:r>
        <w:t>The plan has the following key aims:</w:t>
      </w:r>
    </w:p>
    <w:p w14:paraId="6759B2A1" w14:textId="79F2B55A" w:rsidR="00E268A0" w:rsidRDefault="00E268A0" w:rsidP="00D22E44">
      <w:pPr>
        <w:pStyle w:val="ListParagraph"/>
        <w:numPr>
          <w:ilvl w:val="0"/>
          <w:numId w:val="17"/>
        </w:numPr>
        <w:jc w:val="both"/>
      </w:pPr>
      <w:r>
        <w:t xml:space="preserve">To increase the extent to which </w:t>
      </w:r>
      <w:r w:rsidR="00D63E46">
        <w:t xml:space="preserve">disabled </w:t>
      </w:r>
      <w:r w:rsidR="005026C6">
        <w:t>student</w:t>
      </w:r>
      <w:r>
        <w:t>s can participate in the curriculum</w:t>
      </w:r>
    </w:p>
    <w:p w14:paraId="7726B628" w14:textId="5C649281" w:rsidR="00E268A0" w:rsidRDefault="00E268A0" w:rsidP="00D22E44">
      <w:pPr>
        <w:pStyle w:val="ListParagraph"/>
        <w:numPr>
          <w:ilvl w:val="0"/>
          <w:numId w:val="17"/>
        </w:numPr>
        <w:jc w:val="both"/>
      </w:pPr>
      <w:r>
        <w:t>To improve and maintain the school’s physical environment to enable</w:t>
      </w:r>
      <w:r w:rsidR="00D63E46">
        <w:t xml:space="preserve"> disabled</w:t>
      </w:r>
      <w:r>
        <w:t xml:space="preserve"> </w:t>
      </w:r>
      <w:r w:rsidR="005026C6">
        <w:t>student</w:t>
      </w:r>
      <w:r>
        <w:t>s to take advantage of the facilities and education on offer</w:t>
      </w:r>
    </w:p>
    <w:p w14:paraId="23271D69" w14:textId="1FD9E70C" w:rsidR="00E268A0" w:rsidRDefault="00E268A0" w:rsidP="00D22E44">
      <w:pPr>
        <w:pStyle w:val="ListParagraph"/>
        <w:numPr>
          <w:ilvl w:val="0"/>
          <w:numId w:val="17"/>
        </w:numPr>
        <w:jc w:val="both"/>
      </w:pPr>
      <w:r>
        <w:t xml:space="preserve">To improve the availability and delivery of written information to </w:t>
      </w:r>
      <w:r w:rsidR="00D63E46">
        <w:t xml:space="preserve">disabled </w:t>
      </w:r>
      <w:r w:rsidR="005026C6">
        <w:t>student</w:t>
      </w:r>
      <w:r>
        <w:t>s</w:t>
      </w:r>
      <w:r w:rsidR="00D63E46">
        <w:t xml:space="preserve">, </w:t>
      </w:r>
      <w:proofErr w:type="gramStart"/>
      <w:r w:rsidR="00D63E46">
        <w:t>in particular that</w:t>
      </w:r>
      <w:proofErr w:type="gramEnd"/>
      <w:r w:rsidR="00D63E46">
        <w:t xml:space="preserve"> which has already been produced for </w:t>
      </w:r>
      <w:r w:rsidR="005026C6">
        <w:t>student</w:t>
      </w:r>
      <w:r w:rsidR="00D63E46">
        <w:t>s who are not disabled</w:t>
      </w:r>
      <w:r>
        <w:t xml:space="preserve">. </w:t>
      </w:r>
    </w:p>
    <w:p w14:paraId="76428723" w14:textId="60BB5960" w:rsidR="00E268A0" w:rsidRDefault="00E268A0" w:rsidP="00D22E44">
      <w:pPr>
        <w:jc w:val="both"/>
      </w:pPr>
      <w:r>
        <w:t>The intention is to provide a projected plan for a three-year period ahead of the next review date, which will be</w:t>
      </w:r>
      <w:r w:rsidR="003C4AA5">
        <w:t xml:space="preserve"> 1</w:t>
      </w:r>
      <w:r w:rsidR="003C4AA5" w:rsidRPr="70D80BE5">
        <w:rPr>
          <w:vertAlign w:val="superscript"/>
        </w:rPr>
        <w:t>st</w:t>
      </w:r>
      <w:r w:rsidR="003C4AA5">
        <w:t xml:space="preserve"> Jan 202</w:t>
      </w:r>
      <w:r w:rsidR="0A4490D4">
        <w:t>5</w:t>
      </w:r>
      <w:r w:rsidR="003C4AA5">
        <w:t xml:space="preserve">. </w:t>
      </w:r>
      <w:r>
        <w:t>If it is not feasible to undertake all the plans during the lifespan of the Accessibility Plan, some items will roll forward into subsequent plans.</w:t>
      </w:r>
      <w:r w:rsidR="00D22E44">
        <w:t xml:space="preserve"> </w:t>
      </w:r>
      <w:r>
        <w:t xml:space="preserve">The school will provide adequate resources for implementing plans, ensuring </w:t>
      </w:r>
      <w:r w:rsidR="005026C6">
        <w:t>student</w:t>
      </w:r>
      <w:r>
        <w:t xml:space="preserve">s are sufficiently supported. </w:t>
      </w:r>
    </w:p>
    <w:p w14:paraId="60F9FA80" w14:textId="23232D3C" w:rsidR="00E268A0" w:rsidRDefault="00E268A0" w:rsidP="00D22E44">
      <w:pPr>
        <w:jc w:val="both"/>
      </w:pPr>
      <w:r>
        <w:t xml:space="preserve">The Accessibility Plan will be used to measure </w:t>
      </w:r>
      <w:r w:rsidR="00703913">
        <w:t>where</w:t>
      </w:r>
      <w:r>
        <w:t xml:space="preserve"> reasonable adjustments</w:t>
      </w:r>
      <w:r w:rsidR="00703913">
        <w:t xml:space="preserve"> need to be made</w:t>
      </w:r>
      <w:r>
        <w:t xml:space="preserve"> </w:t>
      </w:r>
      <w:proofErr w:type="gramStart"/>
      <w:r>
        <w:t>in order to</w:t>
      </w:r>
      <w:proofErr w:type="gramEnd"/>
      <w:r>
        <w:t xml:space="preserve"> accommodate the needs of people with disabilities. It will be used to advise other school planning documents and will be reported upon annually in respect of progress and outcomes.</w:t>
      </w:r>
    </w:p>
    <w:p w14:paraId="6FB7FE4F" w14:textId="2181A165" w:rsidR="00E268A0" w:rsidRDefault="00E268A0" w:rsidP="00D22E44">
      <w:pPr>
        <w:jc w:val="both"/>
      </w:pPr>
      <w:r>
        <w:t xml:space="preserve">The school will collaborate with the LA </w:t>
      </w:r>
      <w:proofErr w:type="gramStart"/>
      <w:r>
        <w:t>in order to</w:t>
      </w:r>
      <w:proofErr w:type="gramEnd"/>
      <w:r>
        <w:t xml:space="preserve"> effectively develop and implement the plan. The LA will prepare accessibility strategies based on the same principles as the school’s Accessibility Plan. The LA will also provide auxiliary aids and services where necessary to help the school provide suitable support to </w:t>
      </w:r>
      <w:r w:rsidR="005026C6">
        <w:t>student</w:t>
      </w:r>
      <w:r>
        <w:t xml:space="preserve">s with disabilities.  </w:t>
      </w:r>
    </w:p>
    <w:p w14:paraId="6B90A148" w14:textId="402DDF7C" w:rsidR="00E268A0" w:rsidRDefault="00E268A0" w:rsidP="00D22E44">
      <w:pPr>
        <w:jc w:val="both"/>
      </w:pPr>
      <w:r>
        <w:t xml:space="preserve">An access audit will be undertaken by the </w:t>
      </w:r>
      <w:r w:rsidR="003C4AA5">
        <w:t xml:space="preserve">CEO </w:t>
      </w:r>
      <w:r>
        <w:t xml:space="preserve">and </w:t>
      </w:r>
      <w:r w:rsidRPr="003C4AA5">
        <w:t xml:space="preserve">SENCO </w:t>
      </w:r>
      <w:r w:rsidR="009835DC" w:rsidRPr="003C4AA5">
        <w:rPr>
          <w:b/>
          <w:bCs/>
          <w:u w:val="single"/>
        </w:rPr>
        <w:t>annually</w:t>
      </w:r>
      <w:r w:rsidRPr="003C4AA5">
        <w:t xml:space="preserve">. </w:t>
      </w:r>
    </w:p>
    <w:p w14:paraId="0D04B38F" w14:textId="2CD05BE8" w:rsidR="00E268A0" w:rsidRDefault="00E268A0" w:rsidP="00D22E44">
      <w:pPr>
        <w:jc w:val="both"/>
      </w:pPr>
      <w:r>
        <w:t>During Ofsted inspections, the inspectorate may include the school’s Accessibility Plan as part of their review. Both this policy and the Accessibility Plan will be published on the school website.</w:t>
      </w:r>
    </w:p>
    <w:p w14:paraId="6B2357AC" w14:textId="620D8AC9" w:rsidR="00E268A0" w:rsidRDefault="00E268A0" w:rsidP="004560CE">
      <w:pPr>
        <w:pStyle w:val="Heading10"/>
      </w:pPr>
      <w:bookmarkStart w:id="8" w:name="_Equal_opportunities"/>
      <w:bookmarkEnd w:id="8"/>
      <w:r>
        <w:t xml:space="preserve">Equal opportunities </w:t>
      </w:r>
    </w:p>
    <w:p w14:paraId="2B22E2EB" w14:textId="5C8D0FC7" w:rsidR="00E268A0" w:rsidRDefault="00E268A0" w:rsidP="00D22E44">
      <w:pPr>
        <w:jc w:val="both"/>
      </w:pPr>
      <w:r>
        <w:t xml:space="preserve">The school strives to ensure that all existing and potential </w:t>
      </w:r>
      <w:r w:rsidR="005026C6">
        <w:t>student</w:t>
      </w:r>
      <w:r>
        <w:t>s are given the same opportunities, and is committed to developing a culture of inclusion, support and awareness.</w:t>
      </w:r>
      <w:r w:rsidR="00D22E44">
        <w:t xml:space="preserve"> </w:t>
      </w:r>
      <w:r>
        <w:t xml:space="preserve">The Accessibility Plan will detail any barriers which are hindering the opportunities for </w:t>
      </w:r>
      <w:r w:rsidR="005026C6">
        <w:t>student</w:t>
      </w:r>
      <w:r>
        <w:t xml:space="preserve">s </w:t>
      </w:r>
      <w:r>
        <w:lastRenderedPageBreak/>
        <w:t xml:space="preserve">with SEND. The aim of the plan is to take appropriate measures </w:t>
      </w:r>
      <w:proofErr w:type="gramStart"/>
      <w:r>
        <w:t>in order to</w:t>
      </w:r>
      <w:proofErr w:type="gramEnd"/>
      <w:r>
        <w:t xml:space="preserve"> overcome these barriers, allowing all </w:t>
      </w:r>
      <w:r w:rsidR="005026C6">
        <w:t>student</w:t>
      </w:r>
      <w:r>
        <w:t xml:space="preserve">s equal opportunities. </w:t>
      </w:r>
    </w:p>
    <w:p w14:paraId="3C922486" w14:textId="0BD9969C" w:rsidR="00E268A0" w:rsidRDefault="00E268A0" w:rsidP="00D22E44">
      <w:pPr>
        <w:jc w:val="both"/>
      </w:pPr>
      <w:r>
        <w:t xml:space="preserve">Staff members will be aware of any </w:t>
      </w:r>
      <w:r w:rsidR="005026C6">
        <w:t>student</w:t>
      </w:r>
      <w:r>
        <w:t>s who are at a substantial disadvantage</w:t>
      </w:r>
      <w:r w:rsidR="00922717">
        <w:t xml:space="preserve"> due to their SEND</w:t>
      </w:r>
      <w:r>
        <w:t xml:space="preserve"> and will take the appropriate steps to ensure the </w:t>
      </w:r>
      <w:r w:rsidR="005026C6">
        <w:t>student</w:t>
      </w:r>
      <w:r>
        <w:t xml:space="preserve"> is effectively supported. Wherever possible, teaching staff will adapt their lesson plans and the curriculum to allow all </w:t>
      </w:r>
      <w:r w:rsidR="005026C6">
        <w:t>student</w:t>
      </w:r>
      <w:r>
        <w:t xml:space="preserve">s to reach their full potential and receive the support they need. The school will ensure that all extracurricular activities are accessible to all </w:t>
      </w:r>
      <w:r w:rsidR="005026C6">
        <w:t>student</w:t>
      </w:r>
      <w:r>
        <w:t xml:space="preserve">s and make reasonable adjustments to allow </w:t>
      </w:r>
      <w:r w:rsidR="005026C6">
        <w:t>student</w:t>
      </w:r>
      <w:r>
        <w:t>s with SEND to participate in all school activities.</w:t>
      </w:r>
    </w:p>
    <w:p w14:paraId="05592846" w14:textId="4B810C88" w:rsidR="00E268A0" w:rsidRDefault="00E268A0" w:rsidP="004560CE">
      <w:pPr>
        <w:pStyle w:val="Heading10"/>
      </w:pPr>
      <w:bookmarkStart w:id="9" w:name="_Admissions"/>
      <w:bookmarkEnd w:id="9"/>
      <w:r>
        <w:t xml:space="preserve">Admissions </w:t>
      </w:r>
    </w:p>
    <w:p w14:paraId="6DD469FE" w14:textId="72337F0A" w:rsidR="00E268A0" w:rsidRDefault="00E268A0" w:rsidP="00D22E44">
      <w:pPr>
        <w:jc w:val="both"/>
      </w:pPr>
      <w:r>
        <w:t xml:space="preserve">The school will act in accordance with its Admissions Policy. The same entry criteria will be applied to all </w:t>
      </w:r>
      <w:r w:rsidR="005026C6">
        <w:t>student</w:t>
      </w:r>
      <w:r>
        <w:t xml:space="preserve">s and potential </w:t>
      </w:r>
      <w:r w:rsidR="005026C6">
        <w:t>student</w:t>
      </w:r>
      <w:r>
        <w:t xml:space="preserve">s. </w:t>
      </w:r>
    </w:p>
    <w:p w14:paraId="08F33016" w14:textId="0620C1A2" w:rsidR="00E268A0" w:rsidRDefault="00E268A0" w:rsidP="00D22E44">
      <w:pPr>
        <w:jc w:val="both"/>
      </w:pPr>
      <w:r>
        <w:t xml:space="preserve">The school will support </w:t>
      </w:r>
      <w:r w:rsidR="005026C6">
        <w:t>student</w:t>
      </w:r>
      <w:r>
        <w:t xml:space="preserve">s with SEND by making any reasonable adjustments necessary during entry exams, e.g. publishing exam papers in a larger font. </w:t>
      </w:r>
    </w:p>
    <w:p w14:paraId="2F7FB368" w14:textId="423DB593" w:rsidR="00E268A0" w:rsidRDefault="00E268A0" w:rsidP="00D22E44">
      <w:pPr>
        <w:jc w:val="both"/>
      </w:pPr>
      <w:r>
        <w:t xml:space="preserve">The school will strive to not put any </w:t>
      </w:r>
      <w:r w:rsidR="005026C6">
        <w:t>student</w:t>
      </w:r>
      <w:r>
        <w:t xml:space="preserve"> at a substantial disadvantage by making reasonable adjustments prior to the </w:t>
      </w:r>
      <w:r w:rsidR="005026C6">
        <w:t>student</w:t>
      </w:r>
      <w:r>
        <w:t xml:space="preserve"> starting at the school.  All </w:t>
      </w:r>
      <w:r w:rsidR="005026C6">
        <w:t>student</w:t>
      </w:r>
      <w:r>
        <w:t xml:space="preserve">s, including those with SEND, will have appropriate access to all opportunities available to any member of the school community. </w:t>
      </w:r>
    </w:p>
    <w:p w14:paraId="30CA90A8" w14:textId="2EA9D052" w:rsidR="00E268A0" w:rsidRDefault="00E268A0" w:rsidP="00D22E44">
      <w:pPr>
        <w:jc w:val="both"/>
      </w:pPr>
      <w:r>
        <w:t xml:space="preserve">Information will be obtained on future </w:t>
      </w:r>
      <w:r w:rsidR="005026C6">
        <w:t>student</w:t>
      </w:r>
      <w:r>
        <w:t xml:space="preserve">s </w:t>
      </w:r>
      <w:proofErr w:type="gramStart"/>
      <w:r>
        <w:t>in order to</w:t>
      </w:r>
      <w:proofErr w:type="gramEnd"/>
      <w:r>
        <w:t xml:space="preserve"> facilitate advanced planning. Prospective parents</w:t>
      </w:r>
      <w:r w:rsidR="001D574C">
        <w:t xml:space="preserve"> </w:t>
      </w:r>
      <w:r>
        <w:t xml:space="preserve">are invited to a transition meeting prior to the </w:t>
      </w:r>
      <w:r w:rsidR="005026C6">
        <w:t>student</w:t>
      </w:r>
      <w:r>
        <w:t xml:space="preserve"> starting school </w:t>
      </w:r>
      <w:proofErr w:type="gramStart"/>
      <w:r>
        <w:t>in order to</w:t>
      </w:r>
      <w:proofErr w:type="gramEnd"/>
      <w:r>
        <w:t xml:space="preserve"> discuss the </w:t>
      </w:r>
      <w:r w:rsidR="005026C6">
        <w:t>student</w:t>
      </w:r>
      <w:r>
        <w:t xml:space="preserve">’s specific needs.  </w:t>
      </w:r>
    </w:p>
    <w:p w14:paraId="4DA49D23" w14:textId="2F5DDBB2" w:rsidR="00E268A0" w:rsidRDefault="00E268A0" w:rsidP="004560CE">
      <w:pPr>
        <w:pStyle w:val="Heading10"/>
      </w:pPr>
      <w:bookmarkStart w:id="10" w:name="_Curriculum"/>
      <w:bookmarkEnd w:id="10"/>
      <w:r>
        <w:t xml:space="preserve">Curriculum </w:t>
      </w:r>
    </w:p>
    <w:p w14:paraId="2B04A508" w14:textId="43A9B2CE" w:rsidR="00E268A0" w:rsidRDefault="00E268A0" w:rsidP="00D22E44">
      <w:pPr>
        <w:jc w:val="both"/>
      </w:pPr>
      <w:r>
        <w:t xml:space="preserve">The school is committed to providing a healthy environment that enables full curriculum access and values and includes all </w:t>
      </w:r>
      <w:r w:rsidR="005026C6">
        <w:t>student</w:t>
      </w:r>
      <w:r>
        <w:t xml:space="preserve">s regardless of their education, physical, sensory, social, spiritual and emotional needs. No </w:t>
      </w:r>
      <w:r w:rsidR="005026C6">
        <w:t>student</w:t>
      </w:r>
      <w:r>
        <w:t xml:space="preserve"> </w:t>
      </w:r>
      <w:r w:rsidR="00922717">
        <w:t xml:space="preserve">will be </w:t>
      </w:r>
      <w:r>
        <w:t>excluded from any aspect of the school curriculum due to their disabilit</w:t>
      </w:r>
      <w:r w:rsidR="009835DC">
        <w:t>y</w:t>
      </w:r>
      <w:r>
        <w:t xml:space="preserve">. The school </w:t>
      </w:r>
      <w:r w:rsidR="002A7734" w:rsidRPr="001D574C">
        <w:t xml:space="preserve">delivers </w:t>
      </w:r>
      <w:r w:rsidR="00400F12" w:rsidRPr="001D574C">
        <w:t>a</w:t>
      </w:r>
      <w:r w:rsidR="002A7734" w:rsidRPr="001D574C">
        <w:t xml:space="preserve"> needs-led</w:t>
      </w:r>
      <w:r w:rsidR="00C47D97" w:rsidRPr="001D574C">
        <w:t xml:space="preserve"> </w:t>
      </w:r>
      <w:r w:rsidRPr="001D574C">
        <w:t xml:space="preserve">curriculum </w:t>
      </w:r>
      <w:r w:rsidR="00182261" w:rsidRPr="001D574C">
        <w:t>specifically developed to overcome barriers to learning and promote personal progress.</w:t>
      </w:r>
    </w:p>
    <w:p w14:paraId="5223D558" w14:textId="2CC8E67D" w:rsidR="00E268A0" w:rsidRDefault="00E268A0" w:rsidP="00D22E44">
      <w:pPr>
        <w:jc w:val="both"/>
      </w:pPr>
      <w:r>
        <w:t xml:space="preserve">The </w:t>
      </w:r>
      <w:r w:rsidR="00182261" w:rsidRPr="001D574C">
        <w:t xml:space="preserve">curriculum team, </w:t>
      </w:r>
      <w:r w:rsidRPr="001D574C">
        <w:t xml:space="preserve">SENCO </w:t>
      </w:r>
      <w:r w:rsidR="00182261" w:rsidRPr="001D574C">
        <w:t>and Therapy Team</w:t>
      </w:r>
      <w:r w:rsidR="00182261">
        <w:t xml:space="preserve"> </w:t>
      </w:r>
      <w:r>
        <w:t xml:space="preserve">will work together to </w:t>
      </w:r>
      <w:r w:rsidR="009835DC">
        <w:t xml:space="preserve">ensure that the </w:t>
      </w:r>
      <w:r w:rsidR="005026C6">
        <w:t>student</w:t>
      </w:r>
      <w:r>
        <w:t xml:space="preserve">’s </w:t>
      </w:r>
      <w:r w:rsidR="009835DC">
        <w:t>EHC plan is implemented</w:t>
      </w:r>
      <w:r w:rsidR="004560CE">
        <w:t xml:space="preserve">, </w:t>
      </w:r>
      <w:r w:rsidR="003B71AC" w:rsidRPr="001D574C">
        <w:t xml:space="preserve">and that adaptations are made wherever necessary, in line with the </w:t>
      </w:r>
      <w:r w:rsidR="007B71B6" w:rsidRPr="001D574C">
        <w:t>needs set out in the EHCP.</w:t>
      </w:r>
      <w:r w:rsidR="007B71B6">
        <w:t xml:space="preserve"> </w:t>
      </w:r>
      <w:r w:rsidR="004560CE">
        <w:t xml:space="preserve">Where any amendments to the provisions of the plan need to be amended or adapted to allow the </w:t>
      </w:r>
      <w:r w:rsidR="005026C6">
        <w:t>student</w:t>
      </w:r>
      <w:r w:rsidR="004560CE">
        <w:t xml:space="preserve"> to reach their full potential </w:t>
      </w:r>
      <w:proofErr w:type="gramStart"/>
      <w:r w:rsidR="004560CE">
        <w:t>in a given</w:t>
      </w:r>
      <w:proofErr w:type="gramEnd"/>
      <w:r w:rsidR="004560CE">
        <w:t xml:space="preserve"> subject, advice will be</w:t>
      </w:r>
      <w:r>
        <w:t xml:space="preserve"> sought from outside agencies</w:t>
      </w:r>
      <w:r w:rsidR="004560CE">
        <w:t xml:space="preserve"> where necessary</w:t>
      </w:r>
      <w:r>
        <w:t xml:space="preserve">.  </w:t>
      </w:r>
    </w:p>
    <w:p w14:paraId="39536F74" w14:textId="73D11CB6" w:rsidR="004560CE" w:rsidRDefault="00E268A0" w:rsidP="00D22E44">
      <w:pPr>
        <w:jc w:val="both"/>
      </w:pPr>
      <w:r>
        <w:t xml:space="preserve">Where areas of the curriculum present challenges for a </w:t>
      </w:r>
      <w:r w:rsidR="005026C6">
        <w:t>student</w:t>
      </w:r>
      <w:r>
        <w:t xml:space="preserve">, these </w:t>
      </w:r>
      <w:r w:rsidR="00922717">
        <w:t xml:space="preserve">will be </w:t>
      </w:r>
      <w:r>
        <w:t xml:space="preserve">dealt with on an individual basis. The class teacher, in discussion with the </w:t>
      </w:r>
      <w:r w:rsidR="005026C6">
        <w:t>student</w:t>
      </w:r>
      <w:r>
        <w:t xml:space="preserve"> and their parents, will ensure that all adjustments possible, in line with common sense and practical application, will be made for any disability. </w:t>
      </w:r>
    </w:p>
    <w:p w14:paraId="32202D6B" w14:textId="25B7BF9B" w:rsidR="00E268A0" w:rsidRDefault="004560CE" w:rsidP="00D22E44">
      <w:pPr>
        <w:jc w:val="both"/>
      </w:pPr>
      <w:r>
        <w:lastRenderedPageBreak/>
        <w:t>Curricular activities involving physical activity or exercise, e.g. PE</w:t>
      </w:r>
      <w:r w:rsidR="00D22E44">
        <w:t xml:space="preserve"> lessons</w:t>
      </w:r>
      <w:r>
        <w:t>,</w:t>
      </w:r>
      <w:r w:rsidR="00D22E44">
        <w:t xml:space="preserve"> will be adapted, wherever </w:t>
      </w:r>
      <w:r>
        <w:t>necessary and possible</w:t>
      </w:r>
      <w:r w:rsidR="00D22E44">
        <w:t xml:space="preserve">, to </w:t>
      </w:r>
      <w:r>
        <w:t xml:space="preserve">ensure disabled </w:t>
      </w:r>
      <w:r w:rsidR="005026C6">
        <w:t>student</w:t>
      </w:r>
      <w:r w:rsidR="00D22E44">
        <w:t xml:space="preserve">s </w:t>
      </w:r>
      <w:r>
        <w:t>can</w:t>
      </w:r>
      <w:r w:rsidR="00D22E44">
        <w:t xml:space="preserve"> participate in </w:t>
      </w:r>
      <w:r>
        <w:t xml:space="preserve">a valuable way in </w:t>
      </w:r>
      <w:r w:rsidR="00D22E44">
        <w:t>lessons.</w:t>
      </w:r>
    </w:p>
    <w:p w14:paraId="6D134DC5" w14:textId="2F963F07" w:rsidR="00E268A0" w:rsidRDefault="00E268A0" w:rsidP="00D22E44">
      <w:pPr>
        <w:jc w:val="both"/>
      </w:pPr>
      <w:r>
        <w:t xml:space="preserve">There are established procedures for the identification and support of </w:t>
      </w:r>
      <w:r w:rsidR="005026C6">
        <w:t>student</w:t>
      </w:r>
      <w:r>
        <w:t xml:space="preserve">s with SEND in place at the school. Detailed </w:t>
      </w:r>
      <w:r w:rsidR="005026C6">
        <w:t>student</w:t>
      </w:r>
      <w:r>
        <w:t xml:space="preserve"> information on </w:t>
      </w:r>
      <w:r w:rsidR="005026C6">
        <w:t>student</w:t>
      </w:r>
      <w:r>
        <w:t xml:space="preserve">s with SEND are given to relevant staff </w:t>
      </w:r>
      <w:proofErr w:type="gramStart"/>
      <w:r>
        <w:t>in order to</w:t>
      </w:r>
      <w:proofErr w:type="gramEnd"/>
      <w:r>
        <w:t xml:space="preserve"> aid teaching, e.g. </w:t>
      </w:r>
      <w:r w:rsidR="00D21D9E" w:rsidRPr="001D574C">
        <w:t>‘All About Me Profiles’ and ‘At a Glance Documents</w:t>
      </w:r>
      <w:r w:rsidR="00D3238F" w:rsidRPr="001D574C">
        <w:t>’</w:t>
      </w:r>
      <w:r w:rsidR="00D21D9E" w:rsidRPr="001D574C">
        <w:t>.</w:t>
      </w:r>
      <w:r w:rsidR="00D21D9E">
        <w:t xml:space="preserve"> </w:t>
      </w:r>
    </w:p>
    <w:p w14:paraId="19FFE1AF" w14:textId="0598E873" w:rsidR="00E268A0" w:rsidRPr="00E268A0" w:rsidRDefault="004560CE" w:rsidP="00D22E44">
      <w:pPr>
        <w:jc w:val="both"/>
      </w:pPr>
      <w:r>
        <w:t>The school ensures that specialist resources</w:t>
      </w:r>
      <w:r w:rsidR="00121683">
        <w:t xml:space="preserve"> – including physical resources, e.g. large-print books, and human resources, e.g. learning support assistants – </w:t>
      </w:r>
      <w:r>
        <w:t xml:space="preserve">are available </w:t>
      </w:r>
      <w:r w:rsidR="00121683">
        <w:t xml:space="preserve">and appropriately deployed </w:t>
      </w:r>
      <w:r>
        <w:t xml:space="preserve">for </w:t>
      </w:r>
      <w:r w:rsidR="005026C6">
        <w:t>student</w:t>
      </w:r>
      <w:r>
        <w:t>s who require or would benefit from them</w:t>
      </w:r>
      <w:r w:rsidR="00121683">
        <w:t xml:space="preserve"> to fully participate in the curriculum.</w:t>
      </w:r>
    </w:p>
    <w:p w14:paraId="17720A60" w14:textId="17EB6403" w:rsidR="00E268A0" w:rsidRDefault="00E268A0" w:rsidP="004560CE">
      <w:pPr>
        <w:pStyle w:val="Heading10"/>
      </w:pPr>
      <w:bookmarkStart w:id="11" w:name="_Physical_environment"/>
      <w:bookmarkEnd w:id="11"/>
      <w:r>
        <w:t xml:space="preserve">Physical environment </w:t>
      </w:r>
    </w:p>
    <w:p w14:paraId="3ECC2604" w14:textId="29C2F9D8" w:rsidR="00404542" w:rsidRDefault="00E268A0" w:rsidP="00D22E44">
      <w:pPr>
        <w:jc w:val="both"/>
        <w:rPr>
          <w:b/>
          <w:bCs/>
        </w:rPr>
      </w:pPr>
      <w:r>
        <w:t xml:space="preserve">The school is committed to ensuring that all </w:t>
      </w:r>
      <w:r w:rsidR="005026C6">
        <w:t>student</w:t>
      </w:r>
      <w:r>
        <w:t xml:space="preserve">s, staff members, parents and visitors have equal access to areas and facilities within the school premises. There are no parts of the school to which </w:t>
      </w:r>
      <w:r w:rsidR="005026C6">
        <w:t>student</w:t>
      </w:r>
      <w:r>
        <w:t xml:space="preserve">s </w:t>
      </w:r>
      <w:r w:rsidR="000B247A">
        <w:t xml:space="preserve">or staff </w:t>
      </w:r>
      <w:r>
        <w:t xml:space="preserve">with disabilities have limited or no access to. </w:t>
      </w:r>
    </w:p>
    <w:p w14:paraId="22C7A286" w14:textId="30B58FEC" w:rsidR="00312995" w:rsidRDefault="00404542" w:rsidP="00D22E44">
      <w:pPr>
        <w:jc w:val="both"/>
      </w:pPr>
      <w:r>
        <w:t xml:space="preserve">The school </w:t>
      </w:r>
      <w:r w:rsidR="000B247A">
        <w:t>will ensure</w:t>
      </w:r>
      <w:r>
        <w:t xml:space="preserve"> that accessibility audits</w:t>
      </w:r>
      <w:r w:rsidR="00954857">
        <w:t xml:space="preserve"> are conducted for those within the school community to ensure that specific needs are taken into account; however, in general, the school </w:t>
      </w:r>
      <w:r w:rsidR="000B247A">
        <w:t>will make</w:t>
      </w:r>
      <w:r w:rsidR="00954857">
        <w:t xml:space="preserve"> its best endeavours to anticipate potential access needs</w:t>
      </w:r>
      <w:r w:rsidR="000B247A">
        <w:t xml:space="preserve"> that may be encountered in the future and to ensure that the physical environment is as accessible as possible</w:t>
      </w:r>
      <w:r w:rsidR="00121683">
        <w:t xml:space="preserve"> for all </w:t>
      </w:r>
      <w:r w:rsidR="00510418">
        <w:t xml:space="preserve">current and prospective </w:t>
      </w:r>
      <w:r w:rsidR="005026C6">
        <w:t>student</w:t>
      </w:r>
      <w:r w:rsidR="00510418">
        <w:t>s</w:t>
      </w:r>
      <w:r w:rsidR="000B247A">
        <w:t>.</w:t>
      </w:r>
    </w:p>
    <w:p w14:paraId="64E9F001" w14:textId="5B3E182E" w:rsidR="00E268A0" w:rsidRDefault="00404542" w:rsidP="00404542">
      <w:pPr>
        <w:jc w:val="both"/>
      </w:pPr>
      <w:r>
        <w:t xml:space="preserve">The specific ways in which the school </w:t>
      </w:r>
      <w:r w:rsidR="000B247A">
        <w:t>will ensure</w:t>
      </w:r>
      <w:r>
        <w:t xml:space="preserve"> its physical environment is accessible in full to all members of the school community, irrespective of any protected characteristics, are detailed within the school’s Accessibility Plan.</w:t>
      </w:r>
    </w:p>
    <w:p w14:paraId="11AA6C3C" w14:textId="3DDBCF55" w:rsidR="007154EA" w:rsidRDefault="007154EA" w:rsidP="004560CE">
      <w:pPr>
        <w:pStyle w:val="Heading10"/>
      </w:pPr>
      <w:bookmarkStart w:id="12" w:name="_Monitoring_and_review_1"/>
      <w:bookmarkEnd w:id="12"/>
      <w:r>
        <w:t xml:space="preserve">Monitoring and review </w:t>
      </w:r>
    </w:p>
    <w:p w14:paraId="6CD64078" w14:textId="287FFA27" w:rsidR="007154EA" w:rsidRDefault="007154EA" w:rsidP="00D22E44">
      <w:pPr>
        <w:jc w:val="both"/>
      </w:pPr>
      <w:r>
        <w:t xml:space="preserve">This policy will be reviewed on an </w:t>
      </w:r>
      <w:r w:rsidRPr="002C4CED">
        <w:rPr>
          <w:b/>
          <w:bCs/>
          <w:color w:val="041E42" w:themeColor="text1"/>
          <w:u w:val="single"/>
        </w:rPr>
        <w:t>annual</w:t>
      </w:r>
      <w:r w:rsidRPr="00023FC2">
        <w:rPr>
          <w:color w:val="FF6900"/>
        </w:rPr>
        <w:t xml:space="preserve"> </w:t>
      </w:r>
      <w:r>
        <w:t xml:space="preserve">basis or when new legislation or guidance concerning equality and disability is published. The </w:t>
      </w:r>
      <w:r w:rsidR="005026C6">
        <w:t>advisory board</w:t>
      </w:r>
      <w:r>
        <w:t xml:space="preserve"> and headteacher will review the policy in collaboration with the SENCO. </w:t>
      </w:r>
    </w:p>
    <w:p w14:paraId="34ADC273" w14:textId="2B6F4004" w:rsidR="007154EA" w:rsidRDefault="007154EA" w:rsidP="00D22E44">
      <w:pPr>
        <w:jc w:val="both"/>
      </w:pPr>
      <w:r>
        <w:t>Equality impact assessments will be undertaken as and when school policies are reviewed</w:t>
      </w:r>
      <w:r w:rsidR="00413F38">
        <w:t xml:space="preserve"> on the </w:t>
      </w:r>
      <w:r w:rsidR="001D574C">
        <w:t>25</w:t>
      </w:r>
      <w:r w:rsidR="001D574C" w:rsidRPr="00413F38">
        <w:rPr>
          <w:vertAlign w:val="superscript"/>
        </w:rPr>
        <w:t>th of</w:t>
      </w:r>
      <w:r w:rsidR="00413F38">
        <w:t xml:space="preserve"> August 2025.</w:t>
      </w:r>
    </w:p>
    <w:p w14:paraId="04D2F958" w14:textId="14C02C46" w:rsidR="00413F38" w:rsidRPr="00413F38" w:rsidRDefault="00413F38" w:rsidP="00D22E44">
      <w:pPr>
        <w:jc w:val="both"/>
        <w:rPr>
          <w:b/>
          <w:bCs/>
          <w:u w:val="single"/>
        </w:rPr>
      </w:pPr>
      <w:r w:rsidRPr="00413F38">
        <w:rPr>
          <w:b/>
          <w:bCs/>
          <w:u w:val="single"/>
        </w:rPr>
        <w:t>Written by Sian Gage (SENCO) 2</w:t>
      </w:r>
      <w:r w:rsidR="001D574C">
        <w:rPr>
          <w:b/>
          <w:bCs/>
          <w:u w:val="single"/>
        </w:rPr>
        <w:t>0</w:t>
      </w:r>
      <w:r w:rsidRPr="00413F38">
        <w:rPr>
          <w:b/>
          <w:bCs/>
          <w:u w:val="single"/>
          <w:vertAlign w:val="superscript"/>
        </w:rPr>
        <w:t>th</w:t>
      </w:r>
      <w:r w:rsidRPr="00413F38">
        <w:rPr>
          <w:b/>
          <w:bCs/>
          <w:u w:val="single"/>
        </w:rPr>
        <w:t xml:space="preserve"> August 202</w:t>
      </w:r>
      <w:r w:rsidR="001D574C">
        <w:rPr>
          <w:b/>
          <w:bCs/>
          <w:u w:val="single"/>
        </w:rPr>
        <w:t>6</w:t>
      </w:r>
    </w:p>
    <w:sectPr w:rsidR="00413F38" w:rsidRPr="00413F38" w:rsidSect="00023FC2">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1F4D" w14:textId="77777777" w:rsidR="00341CCD" w:rsidRDefault="00341CCD" w:rsidP="00AD4155">
      <w:r>
        <w:separator/>
      </w:r>
    </w:p>
  </w:endnote>
  <w:endnote w:type="continuationSeparator" w:id="0">
    <w:p w14:paraId="2B2D8118" w14:textId="77777777" w:rsidR="00341CCD" w:rsidRDefault="00341CCD" w:rsidP="00AD4155">
      <w:r>
        <w:continuationSeparator/>
      </w:r>
    </w:p>
  </w:endnote>
  <w:endnote w:type="continuationNotice" w:id="1">
    <w:p w14:paraId="1A110B66" w14:textId="77777777" w:rsidR="00341CCD" w:rsidRDefault="00341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4BD37C5-1163-4E97-BB62-C7A3C508CA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0237" w14:textId="2B5BC89A" w:rsidR="003C4AA5" w:rsidRDefault="003C4AA5">
    <w:pPr>
      <w:pStyle w:val="Footer"/>
    </w:pPr>
    <w:r>
      <w:t>DC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1A6A" w14:textId="77777777" w:rsidR="00341CCD" w:rsidRDefault="00341CCD" w:rsidP="00AD4155">
      <w:r>
        <w:separator/>
      </w:r>
    </w:p>
  </w:footnote>
  <w:footnote w:type="continuationSeparator" w:id="0">
    <w:p w14:paraId="52C7C203" w14:textId="77777777" w:rsidR="00341CCD" w:rsidRDefault="00341CCD" w:rsidP="00AD4155">
      <w:r>
        <w:continuationSeparator/>
      </w:r>
    </w:p>
  </w:footnote>
  <w:footnote w:type="continuationNotice" w:id="1">
    <w:p w14:paraId="2132F50E" w14:textId="77777777" w:rsidR="00341CCD" w:rsidRDefault="00341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999D" w14:textId="46DFBF9C" w:rsidR="008C6E9E" w:rsidRDefault="008C6E9E" w:rsidP="008C6E9E">
    <w:pPr>
      <w:pStyle w:val="Header"/>
      <w:jc w:val="center"/>
    </w:pPr>
    <w:r>
      <w:rPr>
        <w:noProof/>
      </w:rPr>
      <w:drawing>
        <wp:inline distT="0" distB="0" distL="0" distR="0" wp14:anchorId="58D3867B" wp14:editId="01CA3F01">
          <wp:extent cx="64770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pic:spPr>
              </pic:pic>
            </a:graphicData>
          </a:graphic>
        </wp:inline>
      </w:drawing>
    </w:r>
  </w:p>
  <w:p w14:paraId="3CCDCABA" w14:textId="77777777" w:rsidR="008C6E9E" w:rsidRDefault="008C6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1E57448B" w:rsidR="00D4425F" w:rsidRDefault="003C4AA5" w:rsidP="003C4AA5">
    <w:pPr>
      <w:pStyle w:val="Header"/>
      <w:jc w:val="center"/>
    </w:pPr>
    <w:r>
      <w:rPr>
        <w:noProof/>
      </w:rPr>
      <w:drawing>
        <wp:inline distT="0" distB="0" distL="0" distR="0" wp14:anchorId="3886D92F" wp14:editId="4F3AD056">
          <wp:extent cx="646430" cy="65849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1795CDAB" w:rsidR="00D4425F" w:rsidRDefault="003C4AA5" w:rsidP="003C4AA5">
    <w:pPr>
      <w:pStyle w:val="Header"/>
      <w:jc w:val="center"/>
    </w:pPr>
    <w:r>
      <w:rPr>
        <w:noProof/>
      </w:rPr>
      <w:drawing>
        <wp:inline distT="0" distB="0" distL="0" distR="0" wp14:anchorId="77355C84" wp14:editId="4A7C249F">
          <wp:extent cx="646430" cy="65849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41E42"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C1CAD49A"/>
    <w:lvl w:ilvl="0" w:tplc="A296F81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231187">
    <w:abstractNumId w:val="15"/>
  </w:num>
  <w:num w:numId="2" w16cid:durableId="786587515">
    <w:abstractNumId w:val="16"/>
  </w:num>
  <w:num w:numId="3" w16cid:durableId="327950585">
    <w:abstractNumId w:val="7"/>
  </w:num>
  <w:num w:numId="4" w16cid:durableId="1405298197">
    <w:abstractNumId w:val="0"/>
  </w:num>
  <w:num w:numId="5" w16cid:durableId="364447760">
    <w:abstractNumId w:val="11"/>
  </w:num>
  <w:num w:numId="6" w16cid:durableId="1974941526">
    <w:abstractNumId w:val="8"/>
  </w:num>
  <w:num w:numId="7" w16cid:durableId="1491864980">
    <w:abstractNumId w:val="4"/>
  </w:num>
  <w:num w:numId="8" w16cid:durableId="841355761">
    <w:abstractNumId w:val="17"/>
  </w:num>
  <w:num w:numId="9" w16cid:durableId="1188642856">
    <w:abstractNumId w:val="5"/>
  </w:num>
  <w:num w:numId="10" w16cid:durableId="362092882">
    <w:abstractNumId w:val="13"/>
  </w:num>
  <w:num w:numId="11" w16cid:durableId="1702902657">
    <w:abstractNumId w:val="9"/>
  </w:num>
  <w:num w:numId="12" w16cid:durableId="31539450">
    <w:abstractNumId w:val="12"/>
  </w:num>
  <w:num w:numId="13" w16cid:durableId="578057414">
    <w:abstractNumId w:val="6"/>
  </w:num>
  <w:num w:numId="14" w16cid:durableId="779839437">
    <w:abstractNumId w:val="18"/>
  </w:num>
  <w:num w:numId="15" w16cid:durableId="1040399940">
    <w:abstractNumId w:val="3"/>
  </w:num>
  <w:num w:numId="16" w16cid:durableId="1024282092">
    <w:abstractNumId w:val="2"/>
  </w:num>
  <w:num w:numId="17" w16cid:durableId="676614243">
    <w:abstractNumId w:val="1"/>
  </w:num>
  <w:num w:numId="18" w16cid:durableId="822509019">
    <w:abstractNumId w:val="14"/>
  </w:num>
  <w:num w:numId="19" w16cid:durableId="123427158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7C8"/>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47A"/>
    <w:rsid w:val="000B44E5"/>
    <w:rsid w:val="000B4624"/>
    <w:rsid w:val="000B468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E7D66"/>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1683"/>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B91"/>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261"/>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74C"/>
    <w:rsid w:val="001D5987"/>
    <w:rsid w:val="001D609E"/>
    <w:rsid w:val="001D6AFF"/>
    <w:rsid w:val="001D6EFA"/>
    <w:rsid w:val="001E1528"/>
    <w:rsid w:val="001E1D88"/>
    <w:rsid w:val="001E227A"/>
    <w:rsid w:val="001E4E61"/>
    <w:rsid w:val="001E5AF6"/>
    <w:rsid w:val="001E5BB1"/>
    <w:rsid w:val="001E6910"/>
    <w:rsid w:val="001E79D4"/>
    <w:rsid w:val="001F084F"/>
    <w:rsid w:val="001F1B58"/>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D8E"/>
    <w:rsid w:val="002455D7"/>
    <w:rsid w:val="00246C04"/>
    <w:rsid w:val="002470C8"/>
    <w:rsid w:val="00251899"/>
    <w:rsid w:val="00253BCA"/>
    <w:rsid w:val="00255903"/>
    <w:rsid w:val="00257790"/>
    <w:rsid w:val="00261B84"/>
    <w:rsid w:val="002636F6"/>
    <w:rsid w:val="00264827"/>
    <w:rsid w:val="00265515"/>
    <w:rsid w:val="002659F4"/>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7734"/>
    <w:rsid w:val="002B016F"/>
    <w:rsid w:val="002B0F16"/>
    <w:rsid w:val="002B6711"/>
    <w:rsid w:val="002B7AD5"/>
    <w:rsid w:val="002C20A7"/>
    <w:rsid w:val="002C220C"/>
    <w:rsid w:val="002C3AF5"/>
    <w:rsid w:val="002C4AE2"/>
    <w:rsid w:val="002C4CED"/>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95"/>
    <w:rsid w:val="003129E4"/>
    <w:rsid w:val="00313692"/>
    <w:rsid w:val="00314964"/>
    <w:rsid w:val="00315271"/>
    <w:rsid w:val="00316252"/>
    <w:rsid w:val="0032130A"/>
    <w:rsid w:val="00321E87"/>
    <w:rsid w:val="00321FB7"/>
    <w:rsid w:val="00322E1A"/>
    <w:rsid w:val="003251F2"/>
    <w:rsid w:val="00326609"/>
    <w:rsid w:val="00326785"/>
    <w:rsid w:val="003274A6"/>
    <w:rsid w:val="00330B5C"/>
    <w:rsid w:val="00330BD2"/>
    <w:rsid w:val="00330F8D"/>
    <w:rsid w:val="00333C39"/>
    <w:rsid w:val="0033414D"/>
    <w:rsid w:val="00340AA1"/>
    <w:rsid w:val="00341CCD"/>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1AC"/>
    <w:rsid w:val="003B7AAC"/>
    <w:rsid w:val="003C0592"/>
    <w:rsid w:val="003C170E"/>
    <w:rsid w:val="003C35A4"/>
    <w:rsid w:val="003C3C79"/>
    <w:rsid w:val="003C3F23"/>
    <w:rsid w:val="003C4278"/>
    <w:rsid w:val="003C4AA5"/>
    <w:rsid w:val="003D2FAC"/>
    <w:rsid w:val="003D4877"/>
    <w:rsid w:val="003D4CAA"/>
    <w:rsid w:val="003D56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0F12"/>
    <w:rsid w:val="004010C8"/>
    <w:rsid w:val="00402FF6"/>
    <w:rsid w:val="00404542"/>
    <w:rsid w:val="0040475D"/>
    <w:rsid w:val="00405E43"/>
    <w:rsid w:val="00411BEB"/>
    <w:rsid w:val="00411E4D"/>
    <w:rsid w:val="00413263"/>
    <w:rsid w:val="00413367"/>
    <w:rsid w:val="00413F38"/>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0F8E"/>
    <w:rsid w:val="0045444D"/>
    <w:rsid w:val="00455902"/>
    <w:rsid w:val="004560CE"/>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574"/>
    <w:rsid w:val="00482C00"/>
    <w:rsid w:val="00483FE0"/>
    <w:rsid w:val="004843E1"/>
    <w:rsid w:val="0048631B"/>
    <w:rsid w:val="00487590"/>
    <w:rsid w:val="00490625"/>
    <w:rsid w:val="00491F60"/>
    <w:rsid w:val="004968AB"/>
    <w:rsid w:val="00496A27"/>
    <w:rsid w:val="00497EE2"/>
    <w:rsid w:val="004A2A51"/>
    <w:rsid w:val="004A4661"/>
    <w:rsid w:val="004A4984"/>
    <w:rsid w:val="004A5BF5"/>
    <w:rsid w:val="004A6989"/>
    <w:rsid w:val="004A73EB"/>
    <w:rsid w:val="004A75C7"/>
    <w:rsid w:val="004A7AB8"/>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DBE"/>
    <w:rsid w:val="004D5CF7"/>
    <w:rsid w:val="004D7474"/>
    <w:rsid w:val="004D75E1"/>
    <w:rsid w:val="004E018D"/>
    <w:rsid w:val="004E1A6F"/>
    <w:rsid w:val="004E3B25"/>
    <w:rsid w:val="004E3DBC"/>
    <w:rsid w:val="004E4442"/>
    <w:rsid w:val="004E4E2B"/>
    <w:rsid w:val="004F014D"/>
    <w:rsid w:val="004F03DD"/>
    <w:rsid w:val="004F0509"/>
    <w:rsid w:val="004F1637"/>
    <w:rsid w:val="004F364C"/>
    <w:rsid w:val="004F3F3D"/>
    <w:rsid w:val="004F4E46"/>
    <w:rsid w:val="004F62DC"/>
    <w:rsid w:val="005006F3"/>
    <w:rsid w:val="005025ED"/>
    <w:rsid w:val="005026C6"/>
    <w:rsid w:val="0050286B"/>
    <w:rsid w:val="00503FE4"/>
    <w:rsid w:val="00504D8D"/>
    <w:rsid w:val="00504FA7"/>
    <w:rsid w:val="00506406"/>
    <w:rsid w:val="0050713B"/>
    <w:rsid w:val="0051000B"/>
    <w:rsid w:val="00510418"/>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7FD"/>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911"/>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407"/>
    <w:rsid w:val="00617D26"/>
    <w:rsid w:val="006203C1"/>
    <w:rsid w:val="006205D0"/>
    <w:rsid w:val="0062549C"/>
    <w:rsid w:val="00626EF8"/>
    <w:rsid w:val="006272AA"/>
    <w:rsid w:val="00631F57"/>
    <w:rsid w:val="006345D9"/>
    <w:rsid w:val="00642DEE"/>
    <w:rsid w:val="0064371A"/>
    <w:rsid w:val="0064440E"/>
    <w:rsid w:val="006448DC"/>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3913"/>
    <w:rsid w:val="00705091"/>
    <w:rsid w:val="00706B0C"/>
    <w:rsid w:val="00706F04"/>
    <w:rsid w:val="0071279C"/>
    <w:rsid w:val="00713C7B"/>
    <w:rsid w:val="00714C42"/>
    <w:rsid w:val="007151DC"/>
    <w:rsid w:val="007154EA"/>
    <w:rsid w:val="00715759"/>
    <w:rsid w:val="007169F5"/>
    <w:rsid w:val="0072051B"/>
    <w:rsid w:val="00720933"/>
    <w:rsid w:val="007211A0"/>
    <w:rsid w:val="00721934"/>
    <w:rsid w:val="0072396F"/>
    <w:rsid w:val="00723DE9"/>
    <w:rsid w:val="007271AF"/>
    <w:rsid w:val="007272B1"/>
    <w:rsid w:val="007273E6"/>
    <w:rsid w:val="007307EA"/>
    <w:rsid w:val="007311A9"/>
    <w:rsid w:val="007325DC"/>
    <w:rsid w:val="0073287C"/>
    <w:rsid w:val="0073611C"/>
    <w:rsid w:val="00736194"/>
    <w:rsid w:val="007403DD"/>
    <w:rsid w:val="00741651"/>
    <w:rsid w:val="00741F25"/>
    <w:rsid w:val="00742389"/>
    <w:rsid w:val="0074280B"/>
    <w:rsid w:val="0074310C"/>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800"/>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6AE1"/>
    <w:rsid w:val="007B104A"/>
    <w:rsid w:val="007B3138"/>
    <w:rsid w:val="007B3740"/>
    <w:rsid w:val="007B4852"/>
    <w:rsid w:val="007B5569"/>
    <w:rsid w:val="007B557B"/>
    <w:rsid w:val="007B71B6"/>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31E"/>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6E9E"/>
    <w:rsid w:val="008D1CEE"/>
    <w:rsid w:val="008D1E8D"/>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717"/>
    <w:rsid w:val="00922BA1"/>
    <w:rsid w:val="00924FD5"/>
    <w:rsid w:val="00925A59"/>
    <w:rsid w:val="00927253"/>
    <w:rsid w:val="0092747C"/>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4857"/>
    <w:rsid w:val="00956989"/>
    <w:rsid w:val="0096000D"/>
    <w:rsid w:val="00960197"/>
    <w:rsid w:val="00963B18"/>
    <w:rsid w:val="00964BB2"/>
    <w:rsid w:val="00965A1D"/>
    <w:rsid w:val="00965E82"/>
    <w:rsid w:val="009703BF"/>
    <w:rsid w:val="00971417"/>
    <w:rsid w:val="00972DC9"/>
    <w:rsid w:val="00977AA4"/>
    <w:rsid w:val="00981ACB"/>
    <w:rsid w:val="00983066"/>
    <w:rsid w:val="009835DC"/>
    <w:rsid w:val="0098375A"/>
    <w:rsid w:val="0099083D"/>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1D3"/>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0BD"/>
    <w:rsid w:val="00A06FE5"/>
    <w:rsid w:val="00A11A50"/>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55B8"/>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C0C"/>
    <w:rsid w:val="00AA24A8"/>
    <w:rsid w:val="00AA491D"/>
    <w:rsid w:val="00AA6F72"/>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00E"/>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4E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0968"/>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57C8"/>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7D97"/>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05E"/>
    <w:rsid w:val="00CC0F01"/>
    <w:rsid w:val="00CC1340"/>
    <w:rsid w:val="00CC5483"/>
    <w:rsid w:val="00CC6D2A"/>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D9E"/>
    <w:rsid w:val="00D21F6B"/>
    <w:rsid w:val="00D22E44"/>
    <w:rsid w:val="00D244CB"/>
    <w:rsid w:val="00D24726"/>
    <w:rsid w:val="00D24B9A"/>
    <w:rsid w:val="00D2609F"/>
    <w:rsid w:val="00D27985"/>
    <w:rsid w:val="00D31F35"/>
    <w:rsid w:val="00D3238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E46"/>
    <w:rsid w:val="00D66032"/>
    <w:rsid w:val="00D673EF"/>
    <w:rsid w:val="00D70413"/>
    <w:rsid w:val="00D71EFE"/>
    <w:rsid w:val="00D739A7"/>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873"/>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0C0"/>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5D3D"/>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A4490D4"/>
    <w:rsid w:val="13E1EF41"/>
    <w:rsid w:val="23A3C42B"/>
    <w:rsid w:val="2855E2EB"/>
    <w:rsid w:val="305B737B"/>
    <w:rsid w:val="3DE57DF7"/>
    <w:rsid w:val="3E3DA472"/>
    <w:rsid w:val="42BB6A49"/>
    <w:rsid w:val="4A1C9353"/>
    <w:rsid w:val="5A717DB6"/>
    <w:rsid w:val="6817D358"/>
    <w:rsid w:val="6DCFFC52"/>
    <w:rsid w:val="70D80BE5"/>
    <w:rsid w:val="7F12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3018EFB2-180C-40BC-8562-786E3472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560CE"/>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60C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choolbus.net/article/pupil-equality-equity-diversity-and-inclusion-policy/359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schoolbus.net/article/accessibility-plan/159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choolbus.net/article/staff-equality-equity-diversity-and-inclusion-policy/200"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Date xmlns="919e28db-9a8b-406e-bbd7-95baecff3c22" xsi:nil="true"/>
    <Time xmlns="919e28db-9a8b-406e-bbd7-95baecff3c22" xsi:nil="true"/>
    <Emotions_x002f_Happy xmlns="919e28db-9a8b-406e-bbd7-95baecff3c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0A68F-0718-441A-A0D1-B871B4EA8CAF}">
  <ds:schemaRefs>
    <ds:schemaRef ds:uri="http://schemas.microsoft.com/sharepoint/v3/contenttype/forms"/>
  </ds:schemaRefs>
</ds:datastoreItem>
</file>

<file path=customXml/itemProps2.xml><?xml version="1.0" encoding="utf-8"?>
<ds:datastoreItem xmlns:ds="http://schemas.openxmlformats.org/officeDocument/2006/customXml" ds:itemID="{D7E178C9-DD5D-44E8-94D2-D6D734B3A145}">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F34BE991-8444-4753-9A7A-747B8D671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am Andrews</cp:lastModifiedBy>
  <cp:revision>2</cp:revision>
  <dcterms:created xsi:type="dcterms:W3CDTF">2025-08-26T13:06:00Z</dcterms:created>
  <dcterms:modified xsi:type="dcterms:W3CDTF">2025-08-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